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6AE105B9" w:rsidP="7BF7C8B2" w:rsidRDefault="6AE105B9" w14:paraId="2D82F38D" w14:textId="1CA3EF52">
      <w:pPr>
        <w:spacing w:after="160" w:line="259" w:lineRule="auto"/>
        <w:ind w:left="-426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7BF7C8B2" w:rsidR="6AE105B9">
        <w:rPr>
          <w:rFonts w:ascii="Calibri" w:hAnsi="Calibri" w:eastAsia="Calibri" w:cs="Calibr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en-GB"/>
        </w:rPr>
        <w:t>Training for Schools Workers – Cleaning Staff</w:t>
      </w:r>
    </w:p>
    <w:p w:rsidRPr="00654EBE" w:rsidR="005852D0" w:rsidP="47A70324" w:rsidRDefault="005852D0" w14:paraId="3450FC1E" w14:textId="2C0C789B">
      <w:pPr>
        <w:pStyle w:val="Normal"/>
        <w:ind w:left="-426"/>
        <w:rPr>
          <w:rFonts w:ascii="Calibri" w:hAnsi="Calibri" w:eastAsia="Calibri" w:cs="Calibri"/>
          <w:noProof w:val="0"/>
          <w:sz w:val="22"/>
          <w:szCs w:val="22"/>
          <w:lang w:val="en-GB"/>
        </w:rPr>
      </w:pPr>
      <w:r w:rsidR="005852D0">
        <w:rPr/>
        <w:t>Please find, below, a compilation of on-line and distance training</w:t>
      </w:r>
      <w:r w:rsidR="00145871">
        <w:rPr/>
        <w:t xml:space="preserve"> to enable you to continue to develop</w:t>
      </w:r>
      <w:r w:rsidR="004F596C">
        <w:rPr/>
        <w:t xml:space="preserve"> </w:t>
      </w:r>
      <w:r w:rsidR="00145871">
        <w:rPr/>
        <w:t>in terms of your work</w:t>
      </w:r>
      <w:r w:rsidR="004F596C">
        <w:rPr/>
        <w:t>, personal skills and mental health and wellbeing</w:t>
      </w:r>
      <w:r w:rsidR="00744A82">
        <w:rPr/>
        <w:t xml:space="preserve">. Possible tutor delivered training (both face to face and virtual) can be viewed here </w:t>
      </w:r>
      <w:hyperlink r:id="Rb283a1b105b443bf">
        <w:r w:rsidRPr="47A70324" w:rsidR="47A70324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en-GB"/>
          </w:rPr>
          <w:t>https://learning.unison.org.uk/member-learning/learning-for-your-job/schools</w:t>
        </w:r>
      </w:hyperlink>
    </w:p>
    <w:p w:rsidRPr="00654EBE" w:rsidR="005852D0" w:rsidP="00CB4974" w:rsidRDefault="005852D0" w14:paraId="7344AE74" w14:textId="71ECC3E2">
      <w:pPr>
        <w:ind w:left="-426"/>
      </w:pPr>
      <w:r w:rsidR="00744A82">
        <w:rPr/>
        <w:t xml:space="preserve"> Training and development </w:t>
      </w:r>
      <w:r w:rsidR="00744A82">
        <w:rPr/>
        <w:t>is</w:t>
      </w:r>
      <w:r w:rsidR="00744A82">
        <w:rPr/>
        <w:t xml:space="preserve"> a great way to keep your brain active and your </w:t>
      </w:r>
      <w:r w:rsidR="00007785">
        <w:rPr/>
        <w:t>spirit</w:t>
      </w:r>
      <w:r w:rsidR="00744A82">
        <w:rPr/>
        <w:t xml:space="preserve">s up and </w:t>
      </w:r>
      <w:r w:rsidR="003D20C1">
        <w:rPr/>
        <w:t xml:space="preserve">the CPD </w:t>
      </w:r>
      <w:r w:rsidR="00CA2A65">
        <w:rPr/>
        <w:t xml:space="preserve">focus outlined here </w:t>
      </w:r>
      <w:r w:rsidR="00744A82">
        <w:rPr/>
        <w:t xml:space="preserve">will stand </w:t>
      </w:r>
      <w:r w:rsidR="004F596C">
        <w:rPr/>
        <w:t>you</w:t>
      </w:r>
      <w:r w:rsidR="00744A82">
        <w:rPr/>
        <w:t xml:space="preserve"> in good stead for your career development in your current role or if you decide to look for new work.</w:t>
      </w:r>
      <w:r w:rsidR="00007785">
        <w:rPr/>
        <w:t xml:space="preserve">  </w:t>
      </w:r>
      <w:r w:rsidR="00CA2A65">
        <w:rPr/>
        <w:t xml:space="preserve">Added to this </w:t>
      </w:r>
      <w:r w:rsidR="00A91967">
        <w:rPr/>
        <w:t>m</w:t>
      </w:r>
      <w:r w:rsidR="00007785">
        <w:rPr/>
        <w:t xml:space="preserve">ost of these options are free </w:t>
      </w:r>
      <w:r w:rsidR="00405226">
        <w:rPr/>
        <w:t xml:space="preserve">so won’t hurt your bank account and the others are discounted for you as UNISON members. </w:t>
      </w:r>
    </w:p>
    <w:p w:rsidR="00A91967" w:rsidP="77B9C044" w:rsidRDefault="00A91967" w14:paraId="3BD04C66" w14:textId="6C7FAC67">
      <w:pPr>
        <w:ind w:left="-426"/>
      </w:pPr>
      <w:r w:rsidR="00A91967">
        <w:rPr/>
        <w:t xml:space="preserve">This list of courses is </w:t>
      </w:r>
      <w:r w:rsidR="00A91967">
        <w:rPr>
          <w:u w:val="none"/>
        </w:rPr>
        <w:t>not exhaustive</w:t>
      </w:r>
      <w:r w:rsidRPr="77B9C044" w:rsidR="62E4AB25">
        <w:rPr>
          <w:u w:val="single"/>
        </w:rPr>
        <w:t>,</w:t>
      </w:r>
      <w:r w:rsidR="00A91967">
        <w:rPr/>
        <w:t xml:space="preserve"> many more interesting learning opportunities can be found with each of these providers / on each of these </w:t>
      </w:r>
      <w:r w:rsidR="00654EBE">
        <w:rPr/>
        <w:t>platforms,</w:t>
      </w:r>
      <w:r w:rsidR="00A91967">
        <w:rPr/>
        <w:t xml:space="preserve"> but these courses will give you a good starting point.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1701"/>
        <w:gridCol w:w="4111"/>
      </w:tblGrid>
      <w:tr w:rsidR="006F13FE" w:rsidTr="6D58DDA8" w14:paraId="1196A686" w14:textId="77777777">
        <w:tc>
          <w:tcPr>
            <w:tcW w:w="9782" w:type="dxa"/>
            <w:gridSpan w:val="4"/>
            <w:shd w:val="clear" w:color="auto" w:fill="F2F2F2" w:themeFill="background1" w:themeFillShade="F2"/>
            <w:tcMar/>
          </w:tcPr>
          <w:p w:rsidRPr="00C23151" w:rsidR="006F13FE" w:rsidP="1C01BDBA" w:rsidRDefault="00701CEA" w14:paraId="20FC7EBC" w14:textId="4C78E873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UNISON- E-Learning</w:t>
            </w:r>
          </w:p>
        </w:tc>
      </w:tr>
      <w:tr w:rsidR="003D2F89" w:rsidTr="6D58DDA8" w14:paraId="74A2317E" w14:textId="77777777">
        <w:tc>
          <w:tcPr>
            <w:tcW w:w="2127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75BA59FD" w14:textId="2527F75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Study Area</w:t>
            </w:r>
          </w:p>
        </w:tc>
        <w:tc>
          <w:tcPr>
            <w:tcW w:w="1843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091B4470" w14:textId="09479CFF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urse Name</w:t>
            </w:r>
          </w:p>
        </w:tc>
        <w:tc>
          <w:tcPr>
            <w:tcW w:w="1701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761D242C" w14:textId="1B5E8974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Cost</w:t>
            </w:r>
          </w:p>
        </w:tc>
        <w:tc>
          <w:tcPr>
            <w:tcW w:w="4111" w:type="dxa"/>
            <w:shd w:val="clear" w:color="auto" w:fill="F2F2F2" w:themeFill="background1" w:themeFillShade="F2"/>
            <w:tcMar/>
          </w:tcPr>
          <w:p w:rsidRPr="006E2D50" w:rsidR="003D2F89" w:rsidP="003D2F89" w:rsidRDefault="003D2F89" w14:paraId="5701A19F" w14:textId="14CBDE11">
            <w:pPr>
              <w:rPr>
                <w:rFonts w:ascii="Calibri" w:hAnsi="Calibri" w:eastAsia="Calibri" w:cs="Calibri"/>
                <w:sz w:val="28"/>
                <w:szCs w:val="28"/>
              </w:rPr>
            </w:pPr>
            <w:r w:rsidRPr="006E2D50">
              <w:rPr>
                <w:rFonts w:ascii="Calibri" w:hAnsi="Calibri" w:eastAsia="Calibri" w:cs="Calibri"/>
                <w:sz w:val="28"/>
                <w:szCs w:val="28"/>
              </w:rPr>
              <w:t>Link</w:t>
            </w:r>
          </w:p>
        </w:tc>
      </w:tr>
      <w:tr w:rsidR="003D2F89" w:rsidTr="6D58DDA8" w14:paraId="08CB2960" w14:textId="77777777">
        <w:tc>
          <w:tcPr>
            <w:tcW w:w="2127" w:type="dxa"/>
            <w:shd w:val="clear" w:color="auto" w:fill="F7CAAC" w:themeFill="accent2" w:themeFillTint="66"/>
            <w:tcMar/>
          </w:tcPr>
          <w:p w:rsidR="003D2F89" w:rsidP="003D2F89" w:rsidRDefault="003D2F89" w14:paraId="0D519BB9" w14:noSpellErr="1" w14:textId="3162ABC3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43" w:type="dxa"/>
            <w:shd w:val="clear" w:color="auto" w:fill="F7CAAC" w:themeFill="accent2" w:themeFillTint="66"/>
            <w:tcMar/>
          </w:tcPr>
          <w:p w:rsidR="003D2F89" w:rsidP="6D58DDA8" w:rsidRDefault="003D2F89" w14:paraId="0ECFBFE2" w14:noSpellErr="1" w14:textId="176F28F5">
            <w:pPr/>
          </w:p>
        </w:tc>
        <w:tc>
          <w:tcPr>
            <w:tcW w:w="1701" w:type="dxa"/>
            <w:shd w:val="clear" w:color="auto" w:fill="F7CAAC" w:themeFill="accent2" w:themeFillTint="66"/>
            <w:tcMar/>
          </w:tcPr>
          <w:p w:rsidR="003D2F89" w:rsidP="003D2F89" w:rsidRDefault="003D2F89" w14:paraId="5300F301" w14:noSpellErr="1" w14:textId="064C21E8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111" w:type="dxa"/>
            <w:shd w:val="clear" w:color="auto" w:fill="F7CAAC" w:themeFill="accent2" w:themeFillTint="66"/>
            <w:tcMar/>
          </w:tcPr>
          <w:p w:rsidR="003D2F89" w:rsidP="003D2F89" w:rsidRDefault="00654EBE" w14:paraId="66774627" w14:noSpellErr="1" w14:textId="3ECD832C">
            <w:pPr>
              <w:rPr>
                <w:rFonts w:ascii="Calibri" w:hAnsi="Calibri" w:eastAsia="Calibri" w:cs="Calibri"/>
              </w:rPr>
            </w:pPr>
          </w:p>
        </w:tc>
      </w:tr>
      <w:tr w:rsidR="006E2D50" w:rsidTr="6D58DDA8" w14:paraId="26C46DD1" w14:textId="77777777">
        <w:tc>
          <w:tcPr>
            <w:tcW w:w="2127" w:type="dxa"/>
            <w:shd w:val="clear" w:color="auto" w:fill="FF99FF"/>
            <w:tcMar/>
          </w:tcPr>
          <w:p w:rsidR="006E2D50" w:rsidP="006E2D50" w:rsidRDefault="006E2D50" w14:paraId="74FF0E3B" w14:textId="4FFEBCA4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 xml:space="preserve">Mental </w:t>
            </w:r>
            <w:r w:rsidR="00FF747A">
              <w:rPr>
                <w:rFonts w:ascii="Calibri" w:hAnsi="Calibri" w:eastAsia="Calibri" w:cs="Calibri"/>
              </w:rPr>
              <w:t>H</w:t>
            </w:r>
            <w:r w:rsidRPr="418B4C76">
              <w:rPr>
                <w:rFonts w:ascii="Calibri" w:hAnsi="Calibri" w:eastAsia="Calibri" w:cs="Calibri"/>
              </w:rPr>
              <w:t>ealth and Wellbeing</w:t>
            </w:r>
          </w:p>
        </w:tc>
        <w:tc>
          <w:tcPr>
            <w:tcW w:w="1843" w:type="dxa"/>
            <w:shd w:val="clear" w:color="auto" w:fill="FF99FF"/>
            <w:tcMar/>
          </w:tcPr>
          <w:p w:rsidR="006E2D50" w:rsidP="006E2D50" w:rsidRDefault="00117B9C" w14:paraId="77D1DCC6" w14:textId="41F6FF89">
            <w:pPr>
              <w:rPr>
                <w:rFonts w:ascii="Calibri" w:hAnsi="Calibri" w:eastAsia="Calibri" w:cs="Calibri"/>
              </w:rPr>
            </w:pPr>
            <w:r>
              <w:t>Staying Strong: Stress Awareness</w:t>
            </w:r>
          </w:p>
        </w:tc>
        <w:tc>
          <w:tcPr>
            <w:tcW w:w="1701" w:type="dxa"/>
            <w:shd w:val="clear" w:color="auto" w:fill="FF99FF"/>
            <w:tcMar/>
          </w:tcPr>
          <w:p w:rsidR="006E2D50" w:rsidP="006E2D50" w:rsidRDefault="006E2D50" w14:paraId="490F9522" w14:textId="08C8D71B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111" w:type="dxa"/>
            <w:shd w:val="clear" w:color="auto" w:fill="FF99FF"/>
            <w:tcMar/>
          </w:tcPr>
          <w:p w:rsidR="006E2D50" w:rsidP="006E2D50" w:rsidRDefault="00654EBE" w14:paraId="75D92745" w14:textId="1BF0E7B3">
            <w:pPr>
              <w:rPr>
                <w:rFonts w:ascii="Calibri" w:hAnsi="Calibri" w:eastAsia="Calibri" w:cs="Calibri"/>
              </w:rPr>
            </w:pPr>
            <w:hyperlink r:id="rId8">
              <w:r w:rsidRPr="418B4C76" w:rsidR="006E2D50">
                <w:rPr>
                  <w:rStyle w:val="Hyperlink"/>
                  <w:rFonts w:ascii="Calibri" w:hAnsi="Calibri" w:eastAsia="Calibri" w:cs="Calibri"/>
                </w:rPr>
                <w:t>https://e-learning.unison.org.uk/course/index.php?categoryid=4</w:t>
              </w:r>
            </w:hyperlink>
          </w:p>
        </w:tc>
      </w:tr>
      <w:tr w:rsidR="00177BF4" w:rsidTr="6D58DDA8" w14:paraId="124CD7BA" w14:textId="77777777">
        <w:tc>
          <w:tcPr>
            <w:tcW w:w="2127" w:type="dxa"/>
            <w:shd w:val="clear" w:color="auto" w:fill="D0F381"/>
            <w:tcMar/>
          </w:tcPr>
          <w:p w:rsidR="00177BF4" w:rsidP="00177BF4" w:rsidRDefault="00177BF4" w14:paraId="02ABF45C" w14:noSpellErr="1" w14:textId="01652D91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43" w:type="dxa"/>
            <w:shd w:val="clear" w:color="auto" w:fill="D0F381"/>
            <w:tcMar/>
          </w:tcPr>
          <w:p w:rsidR="00177BF4" w:rsidP="00177BF4" w:rsidRDefault="00177BF4" w14:paraId="19CA0EEB" w14:noSpellErr="1" w14:textId="04F06F0D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01" w:type="dxa"/>
            <w:shd w:val="clear" w:color="auto" w:fill="D0F381"/>
            <w:tcMar/>
          </w:tcPr>
          <w:p w:rsidR="00177BF4" w:rsidP="00177BF4" w:rsidRDefault="00177BF4" w14:paraId="77AB0844" w14:noSpellErr="1" w14:textId="36519544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111" w:type="dxa"/>
            <w:shd w:val="clear" w:color="auto" w:fill="D0F381"/>
            <w:tcMar/>
          </w:tcPr>
          <w:p w:rsidR="00177BF4" w:rsidP="00177BF4" w:rsidRDefault="00654EBE" w14:paraId="776900B3" w14:noSpellErr="1" w14:textId="32156FE1">
            <w:pPr>
              <w:rPr>
                <w:rFonts w:ascii="Calibri" w:hAnsi="Calibri" w:eastAsia="Calibri" w:cs="Calibri"/>
              </w:rPr>
            </w:pPr>
          </w:p>
        </w:tc>
      </w:tr>
      <w:tr w:rsidR="00177BF4" w:rsidTr="6D58DDA8" w14:paraId="595B8475" w14:textId="77777777">
        <w:tc>
          <w:tcPr>
            <w:tcW w:w="2127" w:type="dxa"/>
            <w:shd w:val="clear" w:color="auto" w:fill="D0F381"/>
            <w:tcMar/>
          </w:tcPr>
          <w:p w:rsidR="00177BF4" w:rsidP="00177BF4" w:rsidRDefault="00177BF4" w14:paraId="310B0E33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43" w:type="dxa"/>
            <w:shd w:val="clear" w:color="auto" w:fill="D0F381"/>
            <w:tcMar/>
          </w:tcPr>
          <w:p w:rsidR="00177BF4" w:rsidP="00177BF4" w:rsidRDefault="00177BF4" w14:paraId="102C8F93" w14:noSpellErr="1" w14:textId="02D0BEB4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701" w:type="dxa"/>
            <w:shd w:val="clear" w:color="auto" w:fill="D0F381"/>
            <w:tcMar/>
          </w:tcPr>
          <w:p w:rsidR="00177BF4" w:rsidP="00177BF4" w:rsidRDefault="00177BF4" w14:paraId="188CB41A" w14:textId="3F7C840A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111" w:type="dxa"/>
            <w:shd w:val="clear" w:color="auto" w:fill="D0F381"/>
            <w:tcMar/>
          </w:tcPr>
          <w:p w:rsidR="00177BF4" w:rsidP="00177BF4" w:rsidRDefault="00654EBE" w14:paraId="68E5F7AD" w14:noSpellErr="1" w14:textId="43209544">
            <w:pPr>
              <w:rPr>
                <w:rFonts w:ascii="Calibri" w:hAnsi="Calibri" w:eastAsia="Calibri" w:cs="Calibri"/>
              </w:rPr>
            </w:pPr>
          </w:p>
        </w:tc>
      </w:tr>
    </w:tbl>
    <w:p w:rsidR="17DE087A" w:rsidP="17DE087A" w:rsidRDefault="17DE087A" w14:paraId="57AEFC2F" w14:textId="27B2F47B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107"/>
        <w:gridCol w:w="1962"/>
        <w:gridCol w:w="1655"/>
        <w:gridCol w:w="4058"/>
      </w:tblGrid>
      <w:tr w:rsidR="00654EBE" w:rsidTr="00FF59EE" w14:paraId="4637362C" w14:textId="77777777">
        <w:tc>
          <w:tcPr>
            <w:tcW w:w="9782" w:type="dxa"/>
            <w:gridSpan w:val="4"/>
            <w:shd w:val="clear" w:color="auto" w:fill="F2F2F2" w:themeFill="background1" w:themeFillShade="F2"/>
          </w:tcPr>
          <w:p w:rsidRPr="00E31FE5" w:rsidR="00654EBE" w:rsidP="00FF59EE" w:rsidRDefault="00654EBE" w14:paraId="1F16BC01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The social Partnership and </w:t>
            </w:r>
            <w:proofErr w:type="spell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OpenLear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(OU) – Free badged courses</w:t>
            </w:r>
          </w:p>
        </w:tc>
      </w:tr>
      <w:tr w:rsidR="00654EBE" w:rsidTr="00FF59EE" w14:paraId="546ADAA7" w14:textId="77777777">
        <w:tc>
          <w:tcPr>
            <w:tcW w:w="2124" w:type="dxa"/>
            <w:shd w:val="clear" w:color="auto" w:fill="F2F2F2" w:themeFill="background1" w:themeFillShade="F2"/>
          </w:tcPr>
          <w:p w:rsidR="00654EBE" w:rsidP="00FF59EE" w:rsidRDefault="00654EBE" w14:paraId="4F261E95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:rsidR="00654EBE" w:rsidP="00FF59EE" w:rsidRDefault="00654EBE" w14:paraId="047029DA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670" w:type="dxa"/>
            <w:shd w:val="clear" w:color="auto" w:fill="F2F2F2" w:themeFill="background1" w:themeFillShade="F2"/>
          </w:tcPr>
          <w:p w:rsidR="00654EBE" w:rsidP="00FF59EE" w:rsidRDefault="00654EBE" w14:paraId="5E023D00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4012" w:type="dxa"/>
            <w:shd w:val="clear" w:color="auto" w:fill="F2F2F2" w:themeFill="background1" w:themeFillShade="F2"/>
          </w:tcPr>
          <w:p w:rsidR="00654EBE" w:rsidP="00FF59EE" w:rsidRDefault="00654EBE" w14:paraId="16EB1AAB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654EBE" w:rsidTr="00FF59EE" w14:paraId="0C8EB05D" w14:textId="77777777">
        <w:tc>
          <w:tcPr>
            <w:tcW w:w="2124" w:type="dxa"/>
            <w:shd w:val="clear" w:color="auto" w:fill="F7CAAC" w:themeFill="accent2" w:themeFillTint="66"/>
          </w:tcPr>
          <w:p w:rsidR="00654EBE" w:rsidP="00FF59EE" w:rsidRDefault="00654EBE" w14:paraId="22530BEA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1976" w:type="dxa"/>
            <w:shd w:val="clear" w:color="auto" w:fill="F7CAAC" w:themeFill="accent2" w:themeFillTint="66"/>
          </w:tcPr>
          <w:p w:rsidR="00654EBE" w:rsidP="00FF59EE" w:rsidRDefault="00654EBE" w14:paraId="66FCE24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upporting Children’s Development</w:t>
            </w:r>
          </w:p>
        </w:tc>
        <w:tc>
          <w:tcPr>
            <w:tcW w:w="1670" w:type="dxa"/>
            <w:shd w:val="clear" w:color="auto" w:fill="F7CAAC" w:themeFill="accent2" w:themeFillTint="66"/>
          </w:tcPr>
          <w:p w:rsidR="00654EBE" w:rsidP="00FF59EE" w:rsidRDefault="00654EBE" w14:paraId="0E81A892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012" w:type="dxa"/>
            <w:shd w:val="clear" w:color="auto" w:fill="F7CAAC" w:themeFill="accent2" w:themeFillTint="66"/>
          </w:tcPr>
          <w:p w:rsidR="00654EBE" w:rsidP="00FF59EE" w:rsidRDefault="00654EBE" w14:paraId="1F2C964C" w14:textId="77777777">
            <w:pPr>
              <w:rPr>
                <w:rFonts w:ascii="Calibri" w:hAnsi="Calibri" w:eastAsia="Calibri" w:cs="Calibri"/>
              </w:rPr>
            </w:pPr>
            <w:hyperlink w:history="1" r:id="rId11">
              <w:r>
                <w:rPr>
                  <w:rStyle w:val="Hyperlink"/>
                </w:rPr>
                <w:t>https://www.open.edu/openlearn/health-sports-psychology/supporting-childrens-development?in_menu=368967</w:t>
              </w:r>
            </w:hyperlink>
          </w:p>
        </w:tc>
      </w:tr>
      <w:tr w:rsidR="00654EBE" w:rsidTr="00FF59EE" w14:paraId="0F334452" w14:textId="77777777">
        <w:tc>
          <w:tcPr>
            <w:tcW w:w="2124" w:type="dxa"/>
            <w:shd w:val="clear" w:color="auto" w:fill="FFFF7D"/>
          </w:tcPr>
          <w:p w:rsidR="00654EBE" w:rsidP="00FF59EE" w:rsidRDefault="00654EBE" w14:paraId="59108F9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Next steps</w:t>
            </w:r>
          </w:p>
        </w:tc>
        <w:tc>
          <w:tcPr>
            <w:tcW w:w="1976" w:type="dxa"/>
            <w:shd w:val="clear" w:color="auto" w:fill="FFFF7D"/>
          </w:tcPr>
          <w:p w:rsidR="00654EBE" w:rsidP="00FF59EE" w:rsidRDefault="00654EBE" w14:paraId="6B616959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lanning a better future</w:t>
            </w:r>
          </w:p>
        </w:tc>
        <w:tc>
          <w:tcPr>
            <w:tcW w:w="1670" w:type="dxa"/>
            <w:shd w:val="clear" w:color="auto" w:fill="FFFF7D"/>
          </w:tcPr>
          <w:p w:rsidR="00654EBE" w:rsidP="00FF59EE" w:rsidRDefault="00654EBE" w14:paraId="13135ED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members</w:t>
            </w:r>
          </w:p>
        </w:tc>
        <w:tc>
          <w:tcPr>
            <w:tcW w:w="4012" w:type="dxa"/>
            <w:shd w:val="clear" w:color="auto" w:fill="FFFF7D"/>
          </w:tcPr>
          <w:p w:rsidR="00654EBE" w:rsidP="00FF59EE" w:rsidRDefault="00654EBE" w14:paraId="692A19F9" w14:textId="77777777">
            <w:pPr>
              <w:rPr>
                <w:rFonts w:ascii="Calibri" w:hAnsi="Calibri" w:eastAsia="Calibri" w:cs="Calibri"/>
              </w:rPr>
            </w:pPr>
            <w:hyperlink w:history="1" r:id="rId12">
              <w:r>
                <w:rPr>
                  <w:rStyle w:val="Hyperlink"/>
                </w:rPr>
                <w:t>https://www.open.edu/openlearn/money-management/planning-better-future?in_menu=368967</w:t>
              </w:r>
            </w:hyperlink>
          </w:p>
        </w:tc>
      </w:tr>
    </w:tbl>
    <w:p w:rsidR="00654EBE" w:rsidP="17DE087A" w:rsidRDefault="00654EBE" w14:paraId="1759E9FA" w14:textId="6F71E6BF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643"/>
        <w:gridCol w:w="1372"/>
        <w:gridCol w:w="1170"/>
        <w:gridCol w:w="5597"/>
      </w:tblGrid>
      <w:tr w:rsidR="77B9C044" w:rsidTr="77B9C044" w14:paraId="4D0CD621">
        <w:tc>
          <w:tcPr>
            <w:tcW w:w="9782" w:type="dxa"/>
            <w:gridSpan w:val="4"/>
            <w:shd w:val="clear" w:color="auto" w:fill="F2F2F2" w:themeFill="background1" w:themeFillShade="F2"/>
            <w:tcMar/>
          </w:tcPr>
          <w:p w:rsidR="4236F6B2" w:rsidP="77B9C044" w:rsidRDefault="4236F6B2" w14:paraId="585A0D8F" w14:textId="0FB5326C">
            <w:pPr>
              <w:spacing w:line="259" w:lineRule="auto"/>
              <w:rPr>
                <w:rFonts w:ascii="Calibri" w:hAnsi="Calibri" w:eastAsia="Calibri" w:cs="Calibri"/>
              </w:rPr>
            </w:pPr>
            <w:r w:rsidRPr="77B9C044" w:rsidR="4236F6B2">
              <w:rPr>
                <w:rFonts w:ascii="Calibri" w:hAnsi="Calibri" w:eastAsia="Calibri" w:cs="Calibri"/>
              </w:rPr>
              <w:t>The British Council</w:t>
            </w:r>
          </w:p>
        </w:tc>
      </w:tr>
      <w:tr w:rsidR="77B9C044" w:rsidTr="77B9C044" w14:paraId="72B0ACAA">
        <w:tc>
          <w:tcPr>
            <w:tcW w:w="1643" w:type="dxa"/>
            <w:shd w:val="clear" w:color="auto" w:fill="F2F2F2" w:themeFill="background1" w:themeFillShade="F2"/>
            <w:tcMar/>
          </w:tcPr>
          <w:p w:rsidR="3AAEC35A" w:rsidP="77B9C044" w:rsidRDefault="3AAEC35A" w14:paraId="14B768DC">
            <w:pPr>
              <w:rPr>
                <w:rFonts w:ascii="Calibri" w:hAnsi="Calibri" w:eastAsia="Calibri" w:cs="Calibri"/>
              </w:rPr>
            </w:pPr>
            <w:r w:rsidRPr="77B9C044" w:rsidR="3AAEC35A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372" w:type="dxa"/>
            <w:shd w:val="clear" w:color="auto" w:fill="F2F2F2" w:themeFill="background1" w:themeFillShade="F2"/>
            <w:tcMar/>
          </w:tcPr>
          <w:p w:rsidR="3AAEC35A" w:rsidP="77B9C044" w:rsidRDefault="3AAEC35A" w14:paraId="683F52EB">
            <w:pPr>
              <w:rPr>
                <w:rFonts w:ascii="Calibri" w:hAnsi="Calibri" w:eastAsia="Calibri" w:cs="Calibri"/>
              </w:rPr>
            </w:pPr>
            <w:r w:rsidRPr="77B9C044" w:rsidR="3AAEC35A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170" w:type="dxa"/>
            <w:shd w:val="clear" w:color="auto" w:fill="F2F2F2" w:themeFill="background1" w:themeFillShade="F2"/>
            <w:tcMar/>
          </w:tcPr>
          <w:p w:rsidR="3AAEC35A" w:rsidP="77B9C044" w:rsidRDefault="3AAEC35A" w14:paraId="6A69D2CA">
            <w:pPr>
              <w:rPr>
                <w:rFonts w:ascii="Calibri" w:hAnsi="Calibri" w:eastAsia="Calibri" w:cs="Calibri"/>
              </w:rPr>
            </w:pPr>
            <w:r w:rsidRPr="77B9C044" w:rsidR="3AAEC35A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5597" w:type="dxa"/>
            <w:shd w:val="clear" w:color="auto" w:fill="F2F2F2" w:themeFill="background1" w:themeFillShade="F2"/>
            <w:tcMar/>
          </w:tcPr>
          <w:p w:rsidR="3AAEC35A" w:rsidP="77B9C044" w:rsidRDefault="3AAEC35A" w14:paraId="7A2C7E02">
            <w:pPr>
              <w:rPr>
                <w:rFonts w:ascii="Calibri" w:hAnsi="Calibri" w:eastAsia="Calibri" w:cs="Calibri"/>
              </w:rPr>
            </w:pPr>
            <w:r w:rsidRPr="77B9C044" w:rsidR="3AAEC35A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77B9C044" w:rsidTr="77B9C044" w14:paraId="749BF246">
        <w:tc>
          <w:tcPr>
            <w:tcW w:w="1643" w:type="dxa"/>
            <w:shd w:val="clear" w:color="auto" w:fill="FF9999"/>
            <w:tcMar/>
          </w:tcPr>
          <w:p w:rsidR="19D17187" w:rsidP="77B9C044" w:rsidRDefault="19D17187" w14:paraId="5BE97DAA" w14:textId="352F1182">
            <w:pPr>
              <w:rPr>
                <w:rFonts w:ascii="Calibri" w:hAnsi="Calibri" w:eastAsia="Calibri" w:cs="Calibri"/>
              </w:rPr>
            </w:pPr>
            <w:r w:rsidRPr="77B9C044" w:rsidR="19D17187">
              <w:rPr>
                <w:rFonts w:ascii="Calibri" w:hAnsi="Calibri" w:eastAsia="Calibri" w:cs="Calibri"/>
              </w:rPr>
              <w:t>Literacy and Language</w:t>
            </w:r>
          </w:p>
        </w:tc>
        <w:tc>
          <w:tcPr>
            <w:tcW w:w="1372" w:type="dxa"/>
            <w:shd w:val="clear" w:color="auto" w:fill="FF9999"/>
            <w:tcMar/>
          </w:tcPr>
          <w:p w:rsidR="25F44038" w:rsidP="77B9C044" w:rsidRDefault="25F44038" w14:paraId="48B1E47C" w14:textId="11ABBAA3">
            <w:pPr>
              <w:rPr>
                <w:rFonts w:ascii="Calibri" w:hAnsi="Calibri" w:eastAsia="Calibri" w:cs="Calibri"/>
              </w:rPr>
            </w:pPr>
            <w:r w:rsidRPr="77B9C044" w:rsidR="25F44038">
              <w:rPr>
                <w:rFonts w:ascii="Calibri" w:hAnsi="Calibri" w:eastAsia="Calibri" w:cs="Calibri"/>
              </w:rPr>
              <w:t>ESOL: English for Cleaners</w:t>
            </w:r>
          </w:p>
        </w:tc>
        <w:tc>
          <w:tcPr>
            <w:tcW w:w="1170" w:type="dxa"/>
            <w:shd w:val="clear" w:color="auto" w:fill="FF9999"/>
            <w:tcMar/>
          </w:tcPr>
          <w:p w:rsidR="3AAEC35A" w:rsidP="77B9C044" w:rsidRDefault="3AAEC35A" w14:paraId="4CCDC709">
            <w:pPr>
              <w:rPr>
                <w:rFonts w:ascii="Calibri" w:hAnsi="Calibri" w:eastAsia="Calibri" w:cs="Calibri"/>
              </w:rPr>
            </w:pPr>
            <w:r w:rsidRPr="77B9C044" w:rsidR="3AAEC35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5597" w:type="dxa"/>
            <w:shd w:val="clear" w:color="auto" w:fill="FF9999"/>
            <w:tcMar/>
          </w:tcPr>
          <w:p w:rsidR="07A4E66F" w:rsidP="77B9C044" w:rsidRDefault="07A4E66F" w14:paraId="1E1D3612" w14:textId="4C8FB864">
            <w:pPr>
              <w:rPr>
                <w:rFonts w:ascii="Calibri" w:hAnsi="Calibri" w:eastAsia="Calibri" w:cs="Calibri"/>
              </w:rPr>
            </w:pPr>
            <w:hyperlink r:id="R99bd19ae47ff4d95">
              <w:r w:rsidRPr="77B9C044" w:rsidR="07A4E66F">
                <w:rPr>
                  <w:rStyle w:val="Hyperlink"/>
                </w:rPr>
                <w:t>https://esol.britishcouncil.org/content/learners/english-for-work/cleaners-0</w:t>
              </w:r>
            </w:hyperlink>
          </w:p>
        </w:tc>
      </w:tr>
    </w:tbl>
    <w:p w:rsidR="00654EBE" w:rsidP="77B9C044" w:rsidRDefault="00654EBE" w14:paraId="614E977F" w14:textId="426F1948">
      <w:pPr>
        <w:pStyle w:val="Normal"/>
        <w:ind w:left="360"/>
        <w:rPr>
          <w:rFonts w:ascii="Calibri" w:hAnsi="Calibri" w:eastAsia="Calibri" w:cs="Calibri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575"/>
        <w:gridCol w:w="1962"/>
        <w:gridCol w:w="1901"/>
        <w:gridCol w:w="3344"/>
      </w:tblGrid>
      <w:tr w:rsidR="77B9C044" w:rsidTr="77B9C044" w14:paraId="48FAFBC6">
        <w:tc>
          <w:tcPr>
            <w:tcW w:w="9782" w:type="dxa"/>
            <w:gridSpan w:val="4"/>
            <w:shd w:val="clear" w:color="auto" w:fill="F2F2F2" w:themeFill="background1" w:themeFillShade="F2"/>
            <w:tcMar/>
          </w:tcPr>
          <w:p w:rsidR="1F9F4327" w:rsidP="77B9C044" w:rsidRDefault="1F9F4327" w14:paraId="2979BB09">
            <w:pPr>
              <w:rPr>
                <w:rFonts w:ascii="Calibri" w:hAnsi="Calibri" w:eastAsia="Calibri" w:cs="Calibri"/>
              </w:rPr>
            </w:pPr>
            <w:r w:rsidRPr="77B9C044" w:rsidR="1F9F4327">
              <w:rPr>
                <w:rFonts w:ascii="Calibri" w:hAnsi="Calibri" w:eastAsia="Calibri" w:cs="Calibri"/>
              </w:rPr>
              <w:t>Digital Unite</w:t>
            </w:r>
          </w:p>
        </w:tc>
      </w:tr>
      <w:tr w:rsidR="77B9C044" w:rsidTr="77B9C044" w14:paraId="1E92325B">
        <w:tc>
          <w:tcPr>
            <w:tcW w:w="2575" w:type="dxa"/>
            <w:shd w:val="clear" w:color="auto" w:fill="F2F2F2" w:themeFill="background1" w:themeFillShade="F2"/>
            <w:tcMar/>
          </w:tcPr>
          <w:p w:rsidR="1F9F4327" w:rsidP="77B9C044" w:rsidRDefault="1F9F4327" w14:paraId="20CC06CF">
            <w:pPr>
              <w:rPr>
                <w:rFonts w:ascii="Calibri" w:hAnsi="Calibri" w:eastAsia="Calibri" w:cs="Calibri"/>
              </w:rPr>
            </w:pPr>
            <w:r w:rsidRPr="77B9C044" w:rsidR="1F9F4327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962" w:type="dxa"/>
            <w:shd w:val="clear" w:color="auto" w:fill="F2F2F2" w:themeFill="background1" w:themeFillShade="F2"/>
            <w:tcMar/>
          </w:tcPr>
          <w:p w:rsidR="1F9F4327" w:rsidP="77B9C044" w:rsidRDefault="1F9F4327" w14:paraId="325B6F73">
            <w:pPr>
              <w:rPr>
                <w:rFonts w:ascii="Calibri" w:hAnsi="Calibri" w:eastAsia="Calibri" w:cs="Calibri"/>
              </w:rPr>
            </w:pPr>
            <w:r w:rsidRPr="77B9C044" w:rsidR="1F9F4327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901" w:type="dxa"/>
            <w:shd w:val="clear" w:color="auto" w:fill="F2F2F2" w:themeFill="background1" w:themeFillShade="F2"/>
            <w:tcMar/>
          </w:tcPr>
          <w:p w:rsidR="1F9F4327" w:rsidP="77B9C044" w:rsidRDefault="1F9F4327" w14:paraId="71311F1F">
            <w:pPr>
              <w:rPr>
                <w:rFonts w:ascii="Calibri" w:hAnsi="Calibri" w:eastAsia="Calibri" w:cs="Calibri"/>
              </w:rPr>
            </w:pPr>
            <w:r w:rsidRPr="77B9C044" w:rsidR="1F9F4327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344" w:type="dxa"/>
            <w:shd w:val="clear" w:color="auto" w:fill="F2F2F2" w:themeFill="background1" w:themeFillShade="F2"/>
            <w:tcMar/>
          </w:tcPr>
          <w:p w:rsidR="1F9F4327" w:rsidP="77B9C044" w:rsidRDefault="1F9F4327" w14:paraId="3576094F">
            <w:pPr>
              <w:rPr>
                <w:rFonts w:ascii="Calibri" w:hAnsi="Calibri" w:eastAsia="Calibri" w:cs="Calibri"/>
              </w:rPr>
            </w:pPr>
            <w:r w:rsidRPr="77B9C044" w:rsidR="1F9F4327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77B9C044" w:rsidTr="77B9C044" w14:paraId="078FC3A9">
        <w:tc>
          <w:tcPr>
            <w:tcW w:w="2575" w:type="dxa"/>
            <w:shd w:val="clear" w:color="auto" w:fill="EBAEFC"/>
            <w:tcMar/>
          </w:tcPr>
          <w:p w:rsidR="1F9F4327" w:rsidP="77B9C044" w:rsidRDefault="1F9F4327" w14:paraId="06FD956D">
            <w:pPr>
              <w:rPr>
                <w:rFonts w:ascii="Calibri" w:hAnsi="Calibri" w:eastAsia="Calibri" w:cs="Calibri"/>
              </w:rPr>
            </w:pPr>
            <w:r w:rsidRPr="77B9C044" w:rsidR="1F9F4327">
              <w:rPr>
                <w:rFonts w:ascii="Calibri" w:hAnsi="Calibri" w:eastAsia="Calibri" w:cs="Calibri"/>
              </w:rPr>
              <w:t>Digital</w:t>
            </w:r>
          </w:p>
        </w:tc>
        <w:tc>
          <w:tcPr>
            <w:tcW w:w="1962" w:type="dxa"/>
            <w:shd w:val="clear" w:color="auto" w:fill="EBAEFC"/>
            <w:tcMar/>
          </w:tcPr>
          <w:p w:rsidR="1F9F4327" w:rsidP="77B9C044" w:rsidRDefault="1F9F4327" w14:paraId="42A4389F">
            <w:pPr>
              <w:rPr>
                <w:rFonts w:ascii="Calibri" w:hAnsi="Calibri" w:eastAsia="Calibri" w:cs="Calibri"/>
              </w:rPr>
            </w:pPr>
            <w:r w:rsidRPr="77B9C044" w:rsidR="1F9F4327">
              <w:rPr>
                <w:rFonts w:ascii="Calibri" w:hAnsi="Calibri" w:eastAsia="Calibri" w:cs="Calibri"/>
              </w:rPr>
              <w:t>Free materials and user guides</w:t>
            </w:r>
          </w:p>
        </w:tc>
        <w:tc>
          <w:tcPr>
            <w:tcW w:w="1901" w:type="dxa"/>
            <w:shd w:val="clear" w:color="auto" w:fill="EBAEFC"/>
            <w:tcMar/>
          </w:tcPr>
          <w:p w:rsidR="1F9F4327" w:rsidP="77B9C044" w:rsidRDefault="1F9F4327" w14:paraId="71C740A8">
            <w:pPr>
              <w:rPr>
                <w:rFonts w:ascii="Calibri" w:hAnsi="Calibri" w:eastAsia="Calibri" w:cs="Calibri"/>
              </w:rPr>
            </w:pPr>
            <w:r w:rsidRPr="77B9C044" w:rsidR="1F9F4327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3344" w:type="dxa"/>
            <w:shd w:val="clear" w:color="auto" w:fill="EBAEFC"/>
            <w:tcMar/>
          </w:tcPr>
          <w:p w:rsidR="1F9F4327" w:rsidP="77B9C044" w:rsidRDefault="1F9F4327" w14:paraId="01755F3E">
            <w:pPr>
              <w:rPr>
                <w:rFonts w:ascii="Calibri" w:hAnsi="Calibri" w:eastAsia="Calibri" w:cs="Calibri"/>
              </w:rPr>
            </w:pPr>
            <w:hyperlink r:id="R5acf4f23558b4f48">
              <w:r w:rsidRPr="77B9C044" w:rsidR="1F9F4327">
                <w:rPr>
                  <w:rStyle w:val="Hyperlink"/>
                </w:rPr>
                <w:t>www.digitalunite.com/technology-guides</w:t>
              </w:r>
            </w:hyperlink>
          </w:p>
        </w:tc>
      </w:tr>
    </w:tbl>
    <w:p w:rsidR="77B9C044" w:rsidP="77B9C044" w:rsidRDefault="77B9C044" w14:paraId="027738A6" w14:textId="5424EEC1">
      <w:pPr>
        <w:pStyle w:val="Normal"/>
        <w:ind w:left="360"/>
        <w:rPr>
          <w:rFonts w:ascii="Calibri" w:hAnsi="Calibri" w:eastAsia="Calibri" w:cs="Calibri"/>
        </w:rPr>
      </w:pPr>
    </w:p>
    <w:p w:rsidR="77B9C044" w:rsidP="77B9C044" w:rsidRDefault="77B9C044" w14:paraId="1FA731F9" w14:textId="5EA9246D">
      <w:pPr>
        <w:pStyle w:val="Normal"/>
        <w:ind w:left="360"/>
        <w:rPr>
          <w:rFonts w:ascii="Calibri" w:hAnsi="Calibri" w:eastAsia="Calibri" w:cs="Calibri"/>
        </w:rPr>
      </w:pPr>
    </w:p>
    <w:p w:rsidR="77B9C044" w:rsidP="77B9C044" w:rsidRDefault="77B9C044" w14:paraId="190722EA" w14:textId="6EE62ACB">
      <w:pPr>
        <w:pStyle w:val="Normal"/>
        <w:ind w:left="360"/>
        <w:rPr>
          <w:rFonts w:ascii="Calibri" w:hAnsi="Calibri" w:eastAsia="Calibri" w:cs="Calibri"/>
        </w:rPr>
      </w:pPr>
    </w:p>
    <w:p w:rsidR="77B9C044" w:rsidP="77B9C044" w:rsidRDefault="77B9C044" w14:paraId="52432942" w14:textId="094FDB5D">
      <w:pPr>
        <w:pStyle w:val="Normal"/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955"/>
        <w:gridCol w:w="4980"/>
        <w:gridCol w:w="1847"/>
      </w:tblGrid>
      <w:tr w:rsidR="00C7556F" w:rsidTr="7BF7C8B2" w14:paraId="2425153D" w14:textId="77777777">
        <w:tc>
          <w:tcPr>
            <w:tcW w:w="9782" w:type="dxa"/>
            <w:gridSpan w:val="3"/>
            <w:tcMar/>
          </w:tcPr>
          <w:p w:rsidR="00C7556F" w:rsidP="17DE087A" w:rsidRDefault="000E1346" w14:paraId="2E12D93F" w14:textId="48117E3A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lastRenderedPageBreak/>
              <w:t>Skills Aca</w:t>
            </w:r>
            <w:r w:rsidR="002C18D5">
              <w:rPr>
                <w:rFonts w:ascii="Calibri" w:hAnsi="Calibri" w:eastAsia="Calibri" w:cs="Calibri"/>
              </w:rPr>
              <w:t>demy</w:t>
            </w:r>
          </w:p>
        </w:tc>
      </w:tr>
      <w:tr w:rsidR="00BD4E6C" w:rsidTr="7BF7C8B2" w14:paraId="7133E871" w14:textId="77777777">
        <w:tc>
          <w:tcPr>
            <w:tcW w:w="2955" w:type="dxa"/>
            <w:tcMar/>
          </w:tcPr>
          <w:p w:rsidR="00BD4E6C" w:rsidP="00BD4E6C" w:rsidRDefault="00BD4E6C" w14:paraId="2F3E6C5B" w14:textId="111CBA93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4980" w:type="dxa"/>
            <w:tcMar/>
          </w:tcPr>
          <w:p w:rsidR="00BD4E6C" w:rsidP="00BD4E6C" w:rsidRDefault="00BD4E6C" w14:paraId="08CFA74B" w14:textId="162E528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847" w:type="dxa"/>
            <w:tcMar/>
          </w:tcPr>
          <w:p w:rsidR="00BD4E6C" w:rsidP="00BD4E6C" w:rsidRDefault="00BD4E6C" w14:paraId="21519F9F" w14:textId="0A1FBBB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</w:tr>
      <w:tr w:rsidR="00BD4E6C" w:rsidTr="7BF7C8B2" w14:paraId="6FA59479" w14:textId="77777777">
        <w:tc>
          <w:tcPr>
            <w:tcW w:w="2955" w:type="dxa"/>
            <w:shd w:val="clear" w:color="auto" w:fill="F4B083" w:themeFill="accent2" w:themeFillTint="99"/>
            <w:tcMar/>
          </w:tcPr>
          <w:p w:rsidR="00BD4E6C" w:rsidP="36BB1F6D" w:rsidRDefault="3D99A7A4" w14:paraId="6F6918C1" w14:textId="4647691C">
            <w:pPr>
              <w:spacing w:line="259" w:lineRule="auto"/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Cleaning / housekeeping</w:t>
            </w:r>
          </w:p>
        </w:tc>
        <w:tc>
          <w:tcPr>
            <w:tcW w:w="4980" w:type="dxa"/>
            <w:shd w:val="clear" w:color="auto" w:fill="F4B083" w:themeFill="accent2" w:themeFillTint="99"/>
            <w:tcMar/>
          </w:tcPr>
          <w:p w:rsidR="00BD4E6C" w:rsidP="36BB1F6D" w:rsidRDefault="7319C135" w14:paraId="2DE79EEC" w14:textId="344FC43E">
            <w:pPr>
              <w:spacing w:after="160" w:line="259" w:lineRule="auto"/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COSHH Awareness certification</w:t>
            </w:r>
          </w:p>
        </w:tc>
        <w:tc>
          <w:tcPr>
            <w:tcW w:w="1847" w:type="dxa"/>
            <w:shd w:val="clear" w:color="auto" w:fill="F4B083" w:themeFill="accent2" w:themeFillTint="99"/>
            <w:tcMar/>
          </w:tcPr>
          <w:p w:rsidR="00BD4E6C" w:rsidP="17DE087A" w:rsidRDefault="7319C135" w14:paraId="29C8927C" w14:textId="16BF1CA0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Free for members</w:t>
            </w:r>
          </w:p>
        </w:tc>
      </w:tr>
      <w:tr w:rsidR="00BD4E6C" w:rsidTr="7BF7C8B2" w14:paraId="1F757EEC" w14:textId="77777777">
        <w:tc>
          <w:tcPr>
            <w:tcW w:w="2955" w:type="dxa"/>
            <w:shd w:val="clear" w:color="auto" w:fill="F4B083" w:themeFill="accent2" w:themeFillTint="99"/>
            <w:tcMar/>
          </w:tcPr>
          <w:p w:rsidR="00BD4E6C" w:rsidP="17DE087A" w:rsidRDefault="00BD4E6C" w14:paraId="3E3DC976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80" w:type="dxa"/>
            <w:shd w:val="clear" w:color="auto" w:fill="F4B083" w:themeFill="accent2" w:themeFillTint="99"/>
            <w:tcMar/>
          </w:tcPr>
          <w:p w:rsidR="00BD4E6C" w:rsidP="36BB1F6D" w:rsidRDefault="65B0019A" w14:paraId="2CC32D0E" w14:textId="2BA5FF2D">
            <w:pPr>
              <w:spacing w:after="160" w:line="259" w:lineRule="auto"/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Domestic and commercial cleaning certification</w:t>
            </w:r>
          </w:p>
          <w:p w:rsidR="00BD4E6C" w:rsidP="36BB1F6D" w:rsidRDefault="00BD4E6C" w14:paraId="63669619" w14:textId="29306F7A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47" w:type="dxa"/>
            <w:shd w:val="clear" w:color="auto" w:fill="F4B083" w:themeFill="accent2" w:themeFillTint="99"/>
            <w:tcMar/>
          </w:tcPr>
          <w:p w:rsidR="00BD4E6C" w:rsidP="17DE087A" w:rsidRDefault="5833DF23" w14:paraId="71991BF0" w14:textId="1677589D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Free for members</w:t>
            </w:r>
          </w:p>
        </w:tc>
      </w:tr>
      <w:tr w:rsidR="00BD4E6C" w:rsidTr="7BF7C8B2" w14:paraId="6FF32474" w14:textId="77777777">
        <w:tc>
          <w:tcPr>
            <w:tcW w:w="2955" w:type="dxa"/>
            <w:shd w:val="clear" w:color="auto" w:fill="F4B083" w:themeFill="accent2" w:themeFillTint="99"/>
            <w:tcMar/>
          </w:tcPr>
          <w:p w:rsidR="00BD4E6C" w:rsidP="17DE087A" w:rsidRDefault="00BD4E6C" w14:paraId="756C4365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80" w:type="dxa"/>
            <w:shd w:val="clear" w:color="auto" w:fill="F4B083" w:themeFill="accent2" w:themeFillTint="99"/>
            <w:tcMar/>
          </w:tcPr>
          <w:p w:rsidR="00BD4E6C" w:rsidP="36BB1F6D" w:rsidRDefault="65B0019A" w14:paraId="5DAE6574" w14:textId="3E18142C">
            <w:pPr>
              <w:spacing w:after="160" w:line="259" w:lineRule="auto"/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Infection control certification</w:t>
            </w:r>
          </w:p>
          <w:p w:rsidR="00BD4E6C" w:rsidP="36BB1F6D" w:rsidRDefault="00BD4E6C" w14:paraId="556281D6" w14:textId="4188A75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47" w:type="dxa"/>
            <w:shd w:val="clear" w:color="auto" w:fill="F4B083" w:themeFill="accent2" w:themeFillTint="99"/>
            <w:tcMar/>
          </w:tcPr>
          <w:p w:rsidR="00BD4E6C" w:rsidP="17DE087A" w:rsidRDefault="3F4B5455" w14:paraId="3F1BCA3B" w14:textId="4DAE21DE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Free for members</w:t>
            </w:r>
          </w:p>
        </w:tc>
      </w:tr>
      <w:tr w:rsidR="00BD4E6C" w:rsidTr="7BF7C8B2" w14:paraId="3B8F1958" w14:textId="77777777">
        <w:tc>
          <w:tcPr>
            <w:tcW w:w="2955" w:type="dxa"/>
            <w:shd w:val="clear" w:color="auto" w:fill="F4B083" w:themeFill="accent2" w:themeFillTint="99"/>
            <w:tcMar/>
          </w:tcPr>
          <w:p w:rsidR="00BD4E6C" w:rsidP="17DE087A" w:rsidRDefault="00BD4E6C" w14:paraId="5DCA72F8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80" w:type="dxa"/>
            <w:shd w:val="clear" w:color="auto" w:fill="F4B083" w:themeFill="accent2" w:themeFillTint="99"/>
            <w:tcMar/>
          </w:tcPr>
          <w:p w:rsidR="00BD4E6C" w:rsidP="36BB1F6D" w:rsidRDefault="65B0019A" w14:paraId="1A97DED3" w14:textId="32561D6A">
            <w:pPr>
              <w:spacing w:after="160" w:line="259" w:lineRule="auto"/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Preventing slips and trips in the workplace</w:t>
            </w:r>
          </w:p>
          <w:p w:rsidR="00BD4E6C" w:rsidP="36BB1F6D" w:rsidRDefault="00BD4E6C" w14:paraId="3AA9859C" w14:textId="2C304433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47" w:type="dxa"/>
            <w:shd w:val="clear" w:color="auto" w:fill="F4B083" w:themeFill="accent2" w:themeFillTint="99"/>
            <w:tcMar/>
          </w:tcPr>
          <w:p w:rsidR="00BD4E6C" w:rsidP="17DE087A" w:rsidRDefault="69DEEE3B" w14:paraId="147792A2" w14:textId="026FB4B1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Free for members</w:t>
            </w:r>
          </w:p>
        </w:tc>
      </w:tr>
      <w:tr w:rsidR="00BD4E6C" w:rsidTr="7BF7C8B2" w14:paraId="5FAA0BA0" w14:textId="77777777">
        <w:tc>
          <w:tcPr>
            <w:tcW w:w="2955" w:type="dxa"/>
            <w:shd w:val="clear" w:color="auto" w:fill="F4B083" w:themeFill="accent2" w:themeFillTint="99"/>
            <w:tcMar/>
          </w:tcPr>
          <w:p w:rsidR="00BD4E6C" w:rsidP="17DE087A" w:rsidRDefault="00BD4E6C" w14:paraId="7BCC106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80" w:type="dxa"/>
            <w:shd w:val="clear" w:color="auto" w:fill="F4B083" w:themeFill="accent2" w:themeFillTint="99"/>
            <w:tcMar/>
          </w:tcPr>
          <w:p w:rsidR="00BD4E6C" w:rsidP="36BB1F6D" w:rsidRDefault="65B0019A" w14:paraId="7F91AE91" w14:textId="2DB02008">
            <w:pPr>
              <w:spacing w:after="160" w:line="259" w:lineRule="auto"/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Workplace hygiene certification</w:t>
            </w:r>
          </w:p>
          <w:p w:rsidR="00BD4E6C" w:rsidP="36BB1F6D" w:rsidRDefault="00BD4E6C" w14:paraId="5E9ED5B3" w14:textId="32583B9A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47" w:type="dxa"/>
            <w:shd w:val="clear" w:color="auto" w:fill="F4B083" w:themeFill="accent2" w:themeFillTint="99"/>
            <w:tcMar/>
          </w:tcPr>
          <w:p w:rsidR="00BD4E6C" w:rsidP="17DE087A" w:rsidRDefault="3ED5AD0B" w14:paraId="0E79258C" w14:textId="0EDB1BC0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Free for members</w:t>
            </w:r>
          </w:p>
        </w:tc>
      </w:tr>
      <w:tr w:rsidR="00BD4E6C" w:rsidTr="7BF7C8B2" w14:paraId="097F4652" w14:textId="77777777">
        <w:tc>
          <w:tcPr>
            <w:tcW w:w="2955" w:type="dxa"/>
            <w:shd w:val="clear" w:color="auto" w:fill="F4B083" w:themeFill="accent2" w:themeFillTint="99"/>
            <w:tcMar/>
          </w:tcPr>
          <w:p w:rsidR="00BD4E6C" w:rsidP="17DE087A" w:rsidRDefault="00BD4E6C" w14:paraId="198CF103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4980" w:type="dxa"/>
            <w:shd w:val="clear" w:color="auto" w:fill="F4B083" w:themeFill="accent2" w:themeFillTint="99"/>
            <w:tcMar/>
          </w:tcPr>
          <w:p w:rsidR="00BD4E6C" w:rsidP="36BB1F6D" w:rsidRDefault="65B0019A" w14:paraId="2F7733DA" w14:textId="40EB585D">
            <w:pPr>
              <w:spacing w:after="160" w:line="259" w:lineRule="auto"/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Facilities management certification level 2</w:t>
            </w:r>
          </w:p>
          <w:p w:rsidR="00BD4E6C" w:rsidP="36BB1F6D" w:rsidRDefault="00BD4E6C" w14:paraId="4F06CB8B" w14:textId="780C6761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847" w:type="dxa"/>
            <w:shd w:val="clear" w:color="auto" w:fill="F4B083" w:themeFill="accent2" w:themeFillTint="99"/>
            <w:tcMar/>
          </w:tcPr>
          <w:p w:rsidR="00BD4E6C" w:rsidP="17DE087A" w:rsidRDefault="37F0BCA1" w14:paraId="52BB69F6" w14:textId="5255809D">
            <w:pPr>
              <w:rPr>
                <w:rFonts w:ascii="Calibri" w:hAnsi="Calibri" w:eastAsia="Calibri" w:cs="Calibri"/>
              </w:rPr>
            </w:pPr>
            <w:r w:rsidRPr="36BB1F6D">
              <w:rPr>
                <w:rFonts w:ascii="Calibri" w:hAnsi="Calibri" w:eastAsia="Calibri" w:cs="Calibri"/>
              </w:rPr>
              <w:t>Free for members</w:t>
            </w:r>
          </w:p>
        </w:tc>
      </w:tr>
      <w:tr w:rsidR="002C18D5" w:rsidTr="7BF7C8B2" w14:paraId="500E9A14" w14:textId="77777777">
        <w:tc>
          <w:tcPr>
            <w:tcW w:w="9782" w:type="dxa"/>
            <w:gridSpan w:val="3"/>
            <w:tcMar/>
          </w:tcPr>
          <w:p w:rsidR="002C18D5" w:rsidP="77B9C044" w:rsidRDefault="002C18D5" w14:paraId="4D22EDEE" w14:textId="5FE32917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BF7C8B2" w:rsidR="1AE287D4">
              <w:rPr>
                <w:rFonts w:ascii="Calibri" w:hAnsi="Calibri" w:eastAsia="Calibri" w:cs="Calibri"/>
              </w:rPr>
              <w:t xml:space="preserve">If you would like to access Unison’s Skills Academy </w:t>
            </w:r>
            <w:proofErr w:type="gramStart"/>
            <w:r w:rsidRPr="7BF7C8B2" w:rsidR="1AE287D4">
              <w:rPr>
                <w:rFonts w:ascii="Calibri" w:hAnsi="Calibri" w:eastAsia="Calibri" w:cs="Calibri"/>
              </w:rPr>
              <w:t>Platform</w:t>
            </w:r>
            <w:proofErr w:type="gramEnd"/>
            <w:r w:rsidRPr="7BF7C8B2" w:rsidR="1AE287D4">
              <w:rPr>
                <w:rFonts w:ascii="Calibri" w:hAnsi="Calibri" w:eastAsia="Calibri" w:cs="Calibri"/>
              </w:rPr>
              <w:t xml:space="preserve"> please </w:t>
            </w:r>
            <w:r w:rsidRPr="7BF7C8B2" w:rsidR="1AE287D4">
              <w:rPr>
                <w:rFonts w:ascii="Calibri" w:hAnsi="Calibri" w:eastAsia="Calibri" w:cs="Calibri"/>
              </w:rPr>
              <w:t>click the</w:t>
            </w:r>
            <w:r w:rsidRPr="7BF7C8B2" w:rsidR="1AE287D4">
              <w:rPr>
                <w:rFonts w:ascii="Calibri" w:hAnsi="Calibri" w:eastAsia="Calibri" w:cs="Calibri"/>
              </w:rPr>
              <w:t xml:space="preserve"> following link and apply by filling in your details: </w:t>
            </w:r>
            <w:hyperlink r:id="Rf1e09e501d2943de">
              <w:r w:rsidRPr="7BF7C8B2" w:rsidR="4978AF8D">
                <w:rPr>
                  <w:rStyle w:val="Hyperlink"/>
                  <w:rFonts w:ascii="Calibri" w:hAnsi="Calibri" w:eastAsia="Calibri" w:cs="Calibri"/>
                  <w:noProof w:val="0"/>
                  <w:sz w:val="22"/>
                  <w:szCs w:val="22"/>
                  <w:lang w:val="en-GB"/>
                </w:rPr>
                <w:t>Skills Academy | UNISON Learning and Organising</w:t>
              </w:r>
            </w:hyperlink>
          </w:p>
        </w:tc>
      </w:tr>
    </w:tbl>
    <w:p w:rsidR="002C18D5" w:rsidP="17DE087A" w:rsidRDefault="002C18D5" w14:paraId="56FB5904" w14:textId="0786C083">
      <w:pPr>
        <w:ind w:left="360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2726"/>
        <w:gridCol w:w="2415"/>
        <w:gridCol w:w="2115"/>
        <w:gridCol w:w="2526"/>
      </w:tblGrid>
      <w:tr w:rsidR="00654EBE" w:rsidTr="77B9C044" w14:paraId="5CEFB302" w14:textId="77777777">
        <w:tc>
          <w:tcPr>
            <w:tcW w:w="9782" w:type="dxa"/>
            <w:gridSpan w:val="4"/>
            <w:shd w:val="clear" w:color="auto" w:fill="F2F2F2" w:themeFill="background1" w:themeFillShade="F2"/>
            <w:tcMar/>
          </w:tcPr>
          <w:p w:rsidRPr="00C23151" w:rsidR="00654EBE" w:rsidP="00FF59EE" w:rsidRDefault="00654EBE" w14:paraId="48ED9165" w14:textId="77777777">
            <w:pPr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b/>
                <w:bCs/>
                <w:sz w:val="28"/>
                <w:szCs w:val="28"/>
                <w:u w:val="single"/>
              </w:rPr>
              <w:t>E-Careers – 10% discount for members</w:t>
            </w:r>
          </w:p>
        </w:tc>
      </w:tr>
      <w:tr w:rsidR="00654EBE" w:rsidTr="77B9C044" w14:paraId="5BA9D5C8" w14:textId="77777777">
        <w:tc>
          <w:tcPr>
            <w:tcW w:w="2726" w:type="dxa"/>
            <w:shd w:val="clear" w:color="auto" w:fill="F2F2F2" w:themeFill="background1" w:themeFillShade="F2"/>
            <w:tcMar/>
          </w:tcPr>
          <w:p w:rsidRPr="00C23151" w:rsidR="00654EBE" w:rsidP="00FF59EE" w:rsidRDefault="00654EBE" w14:paraId="72B337AE" w14:textId="77777777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15" w:type="dxa"/>
            <w:shd w:val="clear" w:color="auto" w:fill="F2F2F2" w:themeFill="background1" w:themeFillShade="F2"/>
            <w:tcMar/>
          </w:tcPr>
          <w:p w:rsidRPr="00C23151" w:rsidR="00654EBE" w:rsidP="00FF59EE" w:rsidRDefault="00654EBE" w14:paraId="606BF3E3" w14:textId="77777777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2115" w:type="dxa"/>
            <w:shd w:val="clear" w:color="auto" w:fill="F2F2F2" w:themeFill="background1" w:themeFillShade="F2"/>
            <w:tcMar/>
          </w:tcPr>
          <w:p w:rsidRPr="00C23151" w:rsidR="00654EBE" w:rsidP="00FF59EE" w:rsidRDefault="00654EBE" w14:paraId="2878380A" w14:textId="77777777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2526" w:type="dxa"/>
            <w:shd w:val="clear" w:color="auto" w:fill="F2F2F2" w:themeFill="background1" w:themeFillShade="F2"/>
            <w:tcMar/>
          </w:tcPr>
          <w:p w:rsidRPr="00C23151" w:rsidR="00654EBE" w:rsidP="00FF59EE" w:rsidRDefault="00654EBE" w14:paraId="270A92AE" w14:textId="77777777">
            <w:pPr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654EBE" w:rsidTr="77B9C044" w14:paraId="319D2DA8" w14:textId="77777777">
        <w:tc>
          <w:tcPr>
            <w:tcW w:w="2726" w:type="dxa"/>
            <w:shd w:val="clear" w:color="auto" w:fill="F4B083" w:themeFill="accent2" w:themeFillTint="99"/>
            <w:tcMar/>
          </w:tcPr>
          <w:p w:rsidR="00654EBE" w:rsidP="00FF59EE" w:rsidRDefault="00654EBE" w14:paraId="1D7B38D1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415" w:type="dxa"/>
            <w:shd w:val="clear" w:color="auto" w:fill="F4B083" w:themeFill="accent2" w:themeFillTint="99"/>
            <w:tcMar/>
          </w:tcPr>
          <w:p w:rsidR="00654EBE" w:rsidP="00FF59EE" w:rsidRDefault="00654EBE" w14:paraId="1B3F77A1" w14:textId="77777777">
            <w:pPr>
              <w:rPr>
                <w:rStyle w:val="normaltextrun"/>
                <w:rFonts w:ascii="Calibri" w:hAnsi="Calibri" w:cs="Calibri"/>
              </w:rPr>
            </w:pPr>
          </w:p>
        </w:tc>
        <w:tc>
          <w:tcPr>
            <w:tcW w:w="2115" w:type="dxa"/>
            <w:shd w:val="clear" w:color="auto" w:fill="F4B083" w:themeFill="accent2" w:themeFillTint="99"/>
            <w:tcMar/>
          </w:tcPr>
          <w:p w:rsidR="00654EBE" w:rsidP="00FF59EE" w:rsidRDefault="00654EBE" w14:paraId="6CDD1CD3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526" w:type="dxa"/>
            <w:shd w:val="clear" w:color="auto" w:fill="F4B083" w:themeFill="accent2" w:themeFillTint="99"/>
            <w:tcMar/>
          </w:tcPr>
          <w:p w:rsidR="00654EBE" w:rsidP="00FF59EE" w:rsidRDefault="00654EBE" w14:paraId="79A7B379" w14:textId="77777777"/>
        </w:tc>
      </w:tr>
      <w:tr w:rsidR="00654EBE" w:rsidTr="77B9C044" w14:paraId="7418857F" w14:textId="77777777">
        <w:tc>
          <w:tcPr>
            <w:tcW w:w="2726" w:type="dxa"/>
            <w:shd w:val="clear" w:color="auto" w:fill="F7CAAC" w:themeFill="accent2" w:themeFillTint="66"/>
            <w:tcMar/>
          </w:tcPr>
          <w:p w:rsidR="00654EBE" w:rsidP="00FF59EE" w:rsidRDefault="00654EBE" w14:paraId="75ED53E1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2415" w:type="dxa"/>
            <w:shd w:val="clear" w:color="auto" w:fill="F7CAAC" w:themeFill="accent2" w:themeFillTint="66"/>
            <w:tcMar/>
          </w:tcPr>
          <w:p w:rsidR="00654EBE" w:rsidP="00FF59EE" w:rsidRDefault="00654EBE" w14:paraId="2CB7D461" w14:textId="77777777">
            <w:r>
              <w:t>Recognising and supporting children with special educational needs</w:t>
            </w:r>
          </w:p>
        </w:tc>
        <w:tc>
          <w:tcPr>
            <w:tcW w:w="2115" w:type="dxa"/>
            <w:shd w:val="clear" w:color="auto" w:fill="F7CAAC" w:themeFill="accent2" w:themeFillTint="66"/>
            <w:tcMar/>
          </w:tcPr>
          <w:p w:rsidR="00654EBE" w:rsidP="00FF59EE" w:rsidRDefault="00654EBE" w14:paraId="235B479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£90</w:t>
            </w:r>
          </w:p>
        </w:tc>
        <w:tc>
          <w:tcPr>
            <w:tcW w:w="2526" w:type="dxa"/>
            <w:shd w:val="clear" w:color="auto" w:fill="F7CAAC" w:themeFill="accent2" w:themeFillTint="66"/>
            <w:tcMar/>
          </w:tcPr>
          <w:p w:rsidR="00654EBE" w:rsidP="00FF59EE" w:rsidRDefault="00654EBE" w14:paraId="7FD6F240" w14:textId="77777777">
            <w:pPr>
              <w:rPr>
                <w:rFonts w:ascii="Calibri" w:hAnsi="Calibri" w:eastAsia="Calibri" w:cs="Calibri"/>
              </w:rPr>
            </w:pPr>
            <w:hyperlink w:history="1" r:id="rId14">
              <w:r>
                <w:rPr>
                  <w:rStyle w:val="Hyperlink"/>
                </w:rPr>
                <w:t>https://ecareers.unison.org.uk/teaching-childcare-education/special-needs/level-3-recognising-and-supporting-children-with-sen</w:t>
              </w:r>
            </w:hyperlink>
          </w:p>
        </w:tc>
      </w:tr>
      <w:tr w:rsidR="00654EBE" w:rsidTr="77B9C044" w14:paraId="655DF665" w14:textId="77777777">
        <w:tc>
          <w:tcPr>
            <w:tcW w:w="2726" w:type="dxa"/>
            <w:shd w:val="clear" w:color="auto" w:fill="CCFFFF"/>
            <w:tcMar/>
          </w:tcPr>
          <w:p w:rsidR="00654EBE" w:rsidP="00FF59EE" w:rsidRDefault="00654EBE" w14:paraId="6BC649E7" w14:textId="77777777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2415" w:type="dxa"/>
            <w:shd w:val="clear" w:color="auto" w:fill="CCFFFF"/>
            <w:tcMar/>
          </w:tcPr>
          <w:p w:rsidR="00654EBE" w:rsidP="00FF59EE" w:rsidRDefault="00654EBE" w14:paraId="310E0AFF" w14:textId="77777777">
            <w:pPr>
              <w:rPr>
                <w:rFonts w:ascii="Calibri" w:hAnsi="Calibri" w:eastAsia="Calibri" w:cs="Calibri"/>
              </w:rPr>
            </w:pPr>
            <w:r>
              <w:t>An introduction to conflict management</w:t>
            </w:r>
          </w:p>
        </w:tc>
        <w:tc>
          <w:tcPr>
            <w:tcW w:w="2115" w:type="dxa"/>
            <w:shd w:val="clear" w:color="auto" w:fill="CCFFFF"/>
            <w:tcMar/>
          </w:tcPr>
          <w:p w:rsidR="00654EBE" w:rsidP="00FF59EE" w:rsidRDefault="00654EBE" w14:paraId="02C897A8" w14:textId="77777777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 xml:space="preserve">£90 </w:t>
            </w:r>
          </w:p>
        </w:tc>
        <w:tc>
          <w:tcPr>
            <w:tcW w:w="2526" w:type="dxa"/>
            <w:shd w:val="clear" w:color="auto" w:fill="CCFFFF"/>
            <w:tcMar/>
          </w:tcPr>
          <w:p w:rsidR="00654EBE" w:rsidP="00FF59EE" w:rsidRDefault="00654EBE" w14:paraId="646EB24A" w14:textId="77777777">
            <w:hyperlink r:id="Rfc47ab7d359f4359">
              <w:r w:rsidRPr="77B9C044" w:rsidR="00654EBE">
                <w:rPr>
                  <w:rStyle w:val="Hyperlink"/>
                  <w:rFonts w:ascii="Calibri" w:hAnsi="Calibri" w:eastAsia="Calibri" w:cs="Calibri"/>
                </w:rPr>
                <w:t>https://ecareers.unison.org.uk/business-work/leadership-management/cache-an-introduction-to-conflict-management</w:t>
              </w:r>
            </w:hyperlink>
          </w:p>
          <w:p w:rsidR="00654EBE" w:rsidP="00FF59EE" w:rsidRDefault="00654EBE" w14:paraId="05BAABD0" w14:textId="77777777">
            <w:pPr>
              <w:rPr>
                <w:rFonts w:ascii="Calibri" w:hAnsi="Calibri" w:eastAsia="Calibri" w:cs="Calibri"/>
              </w:rPr>
            </w:pPr>
          </w:p>
        </w:tc>
      </w:tr>
      <w:tr w:rsidR="77B9C044" w:rsidTr="77B9C044" w14:paraId="2397DCCF">
        <w:trPr>
          <w:trHeight w:val="435"/>
        </w:trPr>
        <w:tc>
          <w:tcPr>
            <w:tcW w:w="2726" w:type="dxa"/>
            <w:shd w:val="clear" w:color="auto" w:fill="CCFFFF"/>
            <w:tcMar/>
          </w:tcPr>
          <w:p w:rsidR="77B9C044" w:rsidP="77B9C044" w:rsidRDefault="77B9C044" w14:paraId="3E034C7B" w14:textId="2A57A5BA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2415" w:type="dxa"/>
            <w:shd w:val="clear" w:color="auto" w:fill="CCFFFF"/>
            <w:tcMar/>
          </w:tcPr>
          <w:p w:rsidR="77B9C044" w:rsidP="77B9C044" w:rsidRDefault="77B9C044" w14:paraId="3D6868D2" w14:textId="0524690A">
            <w:pPr>
              <w:pStyle w:val="Normal"/>
            </w:pPr>
          </w:p>
        </w:tc>
        <w:tc>
          <w:tcPr>
            <w:tcW w:w="2115" w:type="dxa"/>
            <w:shd w:val="clear" w:color="auto" w:fill="CCFFFF"/>
            <w:tcMar/>
          </w:tcPr>
          <w:p w:rsidR="77B9C044" w:rsidP="77B9C044" w:rsidRDefault="77B9C044" w14:paraId="7E0EF54F" w14:textId="69E5D096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2526" w:type="dxa"/>
            <w:shd w:val="clear" w:color="auto" w:fill="CCFFFF"/>
            <w:tcMar/>
          </w:tcPr>
          <w:p w:rsidR="77B9C044" w:rsidP="77B9C044" w:rsidRDefault="77B9C044" w14:paraId="54D400E8" w14:textId="1D3C5602">
            <w:pPr>
              <w:pStyle w:val="Normal"/>
              <w:rPr>
                <w:rFonts w:ascii="Calibri" w:hAnsi="Calibri" w:eastAsia="Calibri" w:cs="Calibri"/>
              </w:rPr>
            </w:pPr>
          </w:p>
        </w:tc>
      </w:tr>
      <w:tr w:rsidR="77B9C044" w:rsidTr="77B9C044" w14:paraId="598C0174">
        <w:trPr>
          <w:trHeight w:val="435"/>
        </w:trPr>
        <w:tc>
          <w:tcPr>
            <w:tcW w:w="2726" w:type="dxa"/>
            <w:shd w:val="clear" w:color="auto" w:fill="CCFFFF"/>
            <w:tcMar/>
          </w:tcPr>
          <w:p w:rsidR="77B9C044" w:rsidP="77B9C044" w:rsidRDefault="77B9C044" w14:paraId="32E1EEBE" w14:textId="0874FCC7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2415" w:type="dxa"/>
            <w:shd w:val="clear" w:color="auto" w:fill="CCFFFF"/>
            <w:tcMar/>
          </w:tcPr>
          <w:p w:rsidR="77B9C044" w:rsidP="77B9C044" w:rsidRDefault="77B9C044" w14:paraId="50D5C76C" w14:textId="08E7C16E">
            <w:pPr>
              <w:pStyle w:val="Normal"/>
            </w:pPr>
          </w:p>
        </w:tc>
        <w:tc>
          <w:tcPr>
            <w:tcW w:w="2115" w:type="dxa"/>
            <w:shd w:val="clear" w:color="auto" w:fill="CCFFFF"/>
            <w:tcMar/>
          </w:tcPr>
          <w:p w:rsidR="77B9C044" w:rsidP="77B9C044" w:rsidRDefault="77B9C044" w14:paraId="068CE9EE" w14:textId="7DAF5107">
            <w:pPr>
              <w:pStyle w:val="Normal"/>
              <w:rPr>
                <w:rFonts w:ascii="Calibri" w:hAnsi="Calibri" w:eastAsia="Calibri" w:cs="Calibri"/>
              </w:rPr>
            </w:pPr>
          </w:p>
        </w:tc>
        <w:tc>
          <w:tcPr>
            <w:tcW w:w="2526" w:type="dxa"/>
            <w:shd w:val="clear" w:color="auto" w:fill="CCFFFF"/>
            <w:tcMar/>
          </w:tcPr>
          <w:p w:rsidR="77B9C044" w:rsidP="77B9C044" w:rsidRDefault="77B9C044" w14:paraId="4FDB7E98" w14:textId="12C51047">
            <w:pPr>
              <w:pStyle w:val="Normal"/>
              <w:rPr>
                <w:rFonts w:ascii="Calibri" w:hAnsi="Calibri" w:eastAsia="Calibri" w:cs="Calibri"/>
              </w:rPr>
            </w:pPr>
          </w:p>
        </w:tc>
      </w:tr>
    </w:tbl>
    <w:p w:rsidR="77B9C044" w:rsidRDefault="77B9C044" w14:paraId="2BB7650B" w14:textId="78EF28F4"/>
    <w:p w:rsidR="77B9C044" w:rsidP="77B9C044" w:rsidRDefault="77B9C044" w14:paraId="1B690A23" w14:textId="3DC6DB6C">
      <w:pPr>
        <w:pStyle w:val="Normal"/>
      </w:pPr>
    </w:p>
    <w:p w:rsidR="77B9C044" w:rsidP="77B9C044" w:rsidRDefault="77B9C044" w14:paraId="2499AF96" w14:textId="16DF9071">
      <w:pPr>
        <w:pStyle w:val="Normal"/>
      </w:pPr>
    </w:p>
    <w:p w:rsidR="77B9C044" w:rsidP="77B9C044" w:rsidRDefault="77B9C044" w14:paraId="6EAE295E" w14:textId="661EB6D6">
      <w:pPr>
        <w:pStyle w:val="Normal"/>
      </w:pPr>
    </w:p>
    <w:p w:rsidR="77B9C044" w:rsidP="77B9C044" w:rsidRDefault="77B9C044" w14:paraId="69F489D3" w14:textId="7D8E7A8D">
      <w:pPr>
        <w:pStyle w:val="Normal"/>
      </w:pPr>
    </w:p>
    <w:p w:rsidR="77B9C044" w:rsidP="77B9C044" w:rsidRDefault="77B9C044" w14:paraId="1B3B0AD6" w14:textId="44A3C33D">
      <w:pPr>
        <w:pStyle w:val="Normal"/>
      </w:pPr>
    </w:p>
    <w:tbl>
      <w:tblPr>
        <w:tblStyle w:val="TableGrid"/>
        <w:tblW w:w="9780" w:type="dxa"/>
        <w:tblInd w:w="-431" w:type="dxa"/>
        <w:tblLook w:val="04A0" w:firstRow="1" w:lastRow="0" w:firstColumn="1" w:lastColumn="0" w:noHBand="0" w:noVBand="1"/>
      </w:tblPr>
      <w:tblGrid>
        <w:gridCol w:w="1305"/>
        <w:gridCol w:w="1410"/>
        <w:gridCol w:w="1890"/>
        <w:gridCol w:w="2640"/>
        <w:gridCol w:w="2535"/>
      </w:tblGrid>
      <w:tr w:rsidRPr="00E31FE5" w:rsidR="00FA42DF" w:rsidTr="77B9C044" w14:paraId="5F929274" w14:textId="77777777">
        <w:tc>
          <w:tcPr>
            <w:tcW w:w="7245" w:type="dxa"/>
            <w:gridSpan w:val="4"/>
            <w:shd w:val="clear" w:color="auto" w:fill="F2F2F2" w:themeFill="background1" w:themeFillShade="F2"/>
            <w:tcMar/>
          </w:tcPr>
          <w:p w:rsidRPr="00E31FE5" w:rsidR="00FA42DF" w:rsidP="00BD32B8" w:rsidRDefault="00FA42DF" w14:paraId="236472BD" w14:textId="77777777">
            <w:pPr>
              <w:rPr>
                <w:rFonts w:ascii="Calibri" w:hAnsi="Calibri" w:eastAsia="Calibri" w:cs="Calibri"/>
              </w:rPr>
            </w:pPr>
            <w:proofErr w:type="spellStart"/>
            <w:proofErr w:type="gramStart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lastRenderedPageBreak/>
              <w:t>OpenLearn</w:t>
            </w:r>
            <w:proofErr w:type="spell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OU</w:t>
            </w:r>
          </w:p>
        </w:tc>
        <w:tc>
          <w:tcPr>
            <w:tcW w:w="2535" w:type="dxa"/>
            <w:shd w:val="clear" w:color="auto" w:fill="F2F2F2" w:themeFill="background1" w:themeFillShade="F2"/>
            <w:tcMar/>
          </w:tcPr>
          <w:p w:rsidR="77B9C044" w:rsidP="77B9C044" w:rsidRDefault="77B9C044" w14:paraId="5658968D" w14:textId="59A892DE">
            <w:pPr>
              <w:pStyle w:val="Normal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</w:p>
        </w:tc>
      </w:tr>
      <w:tr w:rsidR="00FA42DF" w:rsidTr="77B9C044" w14:paraId="04052C90" w14:textId="77777777">
        <w:tc>
          <w:tcPr>
            <w:tcW w:w="1305" w:type="dxa"/>
            <w:shd w:val="clear" w:color="auto" w:fill="F2F2F2" w:themeFill="background1" w:themeFillShade="F2"/>
            <w:tcMar/>
          </w:tcPr>
          <w:p w:rsidR="00FA42DF" w:rsidP="00BD32B8" w:rsidRDefault="00FA42DF" w14:paraId="15094529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1410" w:type="dxa"/>
            <w:shd w:val="clear" w:color="auto" w:fill="F2F2F2" w:themeFill="background1" w:themeFillShade="F2"/>
            <w:tcMar/>
          </w:tcPr>
          <w:p w:rsidR="00FA42DF" w:rsidP="00BD32B8" w:rsidRDefault="00FA42DF" w14:paraId="1FAEE148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890" w:type="dxa"/>
            <w:shd w:val="clear" w:color="auto" w:fill="F2F2F2" w:themeFill="background1" w:themeFillShade="F2"/>
            <w:tcMar/>
          </w:tcPr>
          <w:p w:rsidR="00FA42DF" w:rsidP="00BD32B8" w:rsidRDefault="00FA42DF" w14:paraId="1305412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2640" w:type="dxa"/>
            <w:shd w:val="clear" w:color="auto" w:fill="F2F2F2" w:themeFill="background1" w:themeFillShade="F2"/>
            <w:tcMar/>
          </w:tcPr>
          <w:p w:rsidR="00FA42DF" w:rsidP="00BD32B8" w:rsidRDefault="00FA42DF" w14:paraId="4BA13F46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  <w:tc>
          <w:tcPr>
            <w:tcW w:w="2535" w:type="dxa"/>
            <w:shd w:val="clear" w:color="auto" w:fill="F2F2F2" w:themeFill="background1" w:themeFillShade="F2"/>
            <w:tcMar/>
          </w:tcPr>
          <w:p w:rsidR="77B9C044" w:rsidP="77B9C044" w:rsidRDefault="77B9C044" w14:paraId="3F5A35AF" w14:textId="498DF88F">
            <w:pPr>
              <w:pStyle w:val="Normal"/>
              <w:rPr>
                <w:rFonts w:ascii="Calibri" w:hAnsi="Calibri" w:eastAsia="Calibri" w:cs="Calibri"/>
                <w:sz w:val="28"/>
                <w:szCs w:val="28"/>
                <w:u w:val="single"/>
              </w:rPr>
            </w:pPr>
          </w:p>
        </w:tc>
      </w:tr>
      <w:tr w:rsidR="00FA42DF" w:rsidTr="77B9C044" w14:paraId="4BC9BF01" w14:textId="77777777">
        <w:tc>
          <w:tcPr>
            <w:tcW w:w="1305" w:type="dxa"/>
            <w:shd w:val="clear" w:color="auto" w:fill="F7CAAC" w:themeFill="accent2" w:themeFillTint="66"/>
            <w:tcMar/>
          </w:tcPr>
          <w:p w:rsidR="00FA42DF" w:rsidP="00BD32B8" w:rsidRDefault="00FA42DF" w14:paraId="558B326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chool Focused / CPD Development</w:t>
            </w:r>
          </w:p>
        </w:tc>
        <w:tc>
          <w:tcPr>
            <w:tcW w:w="1410" w:type="dxa"/>
            <w:shd w:val="clear" w:color="auto" w:fill="F7CAAC" w:themeFill="accent2" w:themeFillTint="66"/>
            <w:tcMar/>
          </w:tcPr>
          <w:p w:rsidR="00FA42DF" w:rsidP="00BD32B8" w:rsidRDefault="00FA42DF" w14:paraId="58198C0F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hildhood in the Digital Age</w:t>
            </w:r>
          </w:p>
        </w:tc>
        <w:tc>
          <w:tcPr>
            <w:tcW w:w="1890" w:type="dxa"/>
            <w:shd w:val="clear" w:color="auto" w:fill="F7CAAC" w:themeFill="accent2" w:themeFillTint="66"/>
            <w:tcMar/>
          </w:tcPr>
          <w:p w:rsidR="00FA42DF" w:rsidP="00BD32B8" w:rsidRDefault="00FA42DF" w14:paraId="671EF1D7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2640" w:type="dxa"/>
            <w:shd w:val="clear" w:color="auto" w:fill="F7CAAC" w:themeFill="accent2" w:themeFillTint="66"/>
            <w:tcMar/>
          </w:tcPr>
          <w:p w:rsidR="00FA42DF" w:rsidP="00BD32B8" w:rsidRDefault="00654EBE" w14:paraId="2930AF81" w14:textId="4CF353F2">
            <w:pPr>
              <w:rPr>
                <w:rFonts w:ascii="Calibri" w:hAnsi="Calibri" w:eastAsia="Calibri" w:cs="Calibri"/>
              </w:rPr>
            </w:pPr>
            <w:hyperlink r:id="R79b94d0d22c54aef">
              <w:r w:rsidRPr="77B9C044" w:rsidR="00DBDBE4">
                <w:rPr>
                  <w:rStyle w:val="Hyperlink"/>
                </w:rPr>
                <w:t>https://www.open.edu/openlearn/education-development/childhood-the-digital-age/content-section-overview?active-tab=description-tab</w:t>
              </w:r>
            </w:hyperlink>
          </w:p>
        </w:tc>
        <w:tc>
          <w:tcPr>
            <w:tcW w:w="2535" w:type="dxa"/>
            <w:shd w:val="clear" w:color="auto" w:fill="F7CAAC" w:themeFill="accent2" w:themeFillTint="66"/>
            <w:tcMar/>
          </w:tcPr>
          <w:p w:rsidR="77B9C044" w:rsidP="77B9C044" w:rsidRDefault="77B9C044" w14:paraId="2CD28031" w14:textId="75DD9648">
            <w:pPr>
              <w:pStyle w:val="Normal"/>
            </w:pPr>
          </w:p>
        </w:tc>
      </w:tr>
      <w:tr w:rsidR="00FA42DF" w:rsidTr="77B9C044" w14:paraId="5F5B1003" w14:textId="77777777">
        <w:tc>
          <w:tcPr>
            <w:tcW w:w="1305" w:type="dxa"/>
            <w:shd w:val="clear" w:color="auto" w:fill="F7CAAC" w:themeFill="accent2" w:themeFillTint="66"/>
            <w:tcMar/>
          </w:tcPr>
          <w:p w:rsidR="00FA42DF" w:rsidP="00BD32B8" w:rsidRDefault="00FA42DF" w14:paraId="15B16CB9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410" w:type="dxa"/>
            <w:shd w:val="clear" w:color="auto" w:fill="F7CAAC" w:themeFill="accent2" w:themeFillTint="66"/>
            <w:tcMar/>
          </w:tcPr>
          <w:p w:rsidR="00FA42DF" w:rsidP="00BD32B8" w:rsidRDefault="00FA42DF" w14:paraId="52A4A323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nclusive education knowing what we mean</w:t>
            </w:r>
          </w:p>
        </w:tc>
        <w:tc>
          <w:tcPr>
            <w:tcW w:w="1890" w:type="dxa"/>
            <w:shd w:val="clear" w:color="auto" w:fill="F7CAAC" w:themeFill="accent2" w:themeFillTint="66"/>
            <w:tcMar/>
          </w:tcPr>
          <w:p w:rsidR="00FA42DF" w:rsidP="00BD32B8" w:rsidRDefault="00FA42DF" w14:paraId="11135CD2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2640" w:type="dxa"/>
            <w:shd w:val="clear" w:color="auto" w:fill="F7CAAC" w:themeFill="accent2" w:themeFillTint="66"/>
            <w:tcMar/>
          </w:tcPr>
          <w:p w:rsidR="00FA42DF" w:rsidP="00BD32B8" w:rsidRDefault="00654EBE" w14:paraId="2EDC955E" w14:textId="44E62504">
            <w:pPr>
              <w:rPr>
                <w:rFonts w:ascii="Calibri" w:hAnsi="Calibri" w:eastAsia="Calibri" w:cs="Calibri"/>
              </w:rPr>
            </w:pPr>
            <w:hyperlink r:id="R0d4ac9f18fb24b4a">
              <w:r w:rsidRPr="77B9C044" w:rsidR="00A91967">
                <w:rPr>
                  <w:rStyle w:val="Hyperlink"/>
                </w:rPr>
                <w:t>https://www.open.edu/openlearn/education/educational-technology-and-practice/educational-practice/inclusive-education-knowing-what-we-mean/content-section-0?active-tab=description-tab</w:t>
              </w:r>
            </w:hyperlink>
          </w:p>
        </w:tc>
        <w:tc>
          <w:tcPr>
            <w:tcW w:w="2535" w:type="dxa"/>
            <w:shd w:val="clear" w:color="auto" w:fill="F7CAAC" w:themeFill="accent2" w:themeFillTint="66"/>
            <w:tcMar/>
          </w:tcPr>
          <w:p w:rsidR="77B9C044" w:rsidP="77B9C044" w:rsidRDefault="77B9C044" w14:paraId="45DBF618" w14:textId="166DB2D1">
            <w:pPr>
              <w:pStyle w:val="Normal"/>
            </w:pPr>
          </w:p>
        </w:tc>
      </w:tr>
      <w:tr w:rsidR="00CC7204" w:rsidTr="77B9C044" w14:paraId="20EBF551" w14:textId="77777777">
        <w:tc>
          <w:tcPr>
            <w:tcW w:w="1305" w:type="dxa"/>
            <w:shd w:val="clear" w:color="auto" w:fill="CCFFFF"/>
            <w:tcMar/>
          </w:tcPr>
          <w:p w:rsidR="00CC7204" w:rsidP="0022297D" w:rsidRDefault="00CC7204" w14:paraId="43822D43" w14:textId="666FB973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1410" w:type="dxa"/>
            <w:shd w:val="clear" w:color="auto" w:fill="CCFFFF"/>
            <w:tcMar/>
          </w:tcPr>
          <w:p w:rsidR="00CC7204" w:rsidP="0022297D" w:rsidRDefault="00CC7204" w14:paraId="740F4BF0" w14:textId="672A5DB9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scovering Management</w:t>
            </w:r>
          </w:p>
        </w:tc>
        <w:tc>
          <w:tcPr>
            <w:tcW w:w="1890" w:type="dxa"/>
            <w:shd w:val="clear" w:color="auto" w:fill="CCFFFF"/>
            <w:tcMar/>
          </w:tcPr>
          <w:p w:rsidR="00CC7204" w:rsidP="0022297D" w:rsidRDefault="00CC7204" w14:paraId="09E125E9" w14:textId="2EE42F8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2640" w:type="dxa"/>
            <w:shd w:val="clear" w:color="auto" w:fill="CCFFFF"/>
            <w:tcMar/>
          </w:tcPr>
          <w:p w:rsidR="00CC7204" w:rsidP="0022297D" w:rsidRDefault="00654EBE" w14:paraId="1D780887" w14:textId="2925430D">
            <w:pPr>
              <w:rPr>
                <w:rFonts w:ascii="Calibri" w:hAnsi="Calibri" w:eastAsia="Calibri" w:cs="Calibri"/>
              </w:rPr>
            </w:pPr>
            <w:hyperlink r:id="R71da4e13467b44ac">
              <w:r w:rsidRPr="77B9C044" w:rsidR="3FB48549">
                <w:rPr>
                  <w:rStyle w:val="Hyperlink"/>
                </w:rPr>
                <w:t>https://www.open.edu/openlearn/money-business/leadership-management/discovering-management/content-section-0?active-tab=description-tab</w:t>
              </w:r>
            </w:hyperlink>
          </w:p>
        </w:tc>
        <w:tc>
          <w:tcPr>
            <w:tcW w:w="2535" w:type="dxa"/>
            <w:shd w:val="clear" w:color="auto" w:fill="CCFFFF"/>
            <w:tcMar/>
          </w:tcPr>
          <w:p w:rsidR="77B9C044" w:rsidP="77B9C044" w:rsidRDefault="77B9C044" w14:paraId="5063C49F" w14:textId="37A4D5DD">
            <w:pPr>
              <w:pStyle w:val="Normal"/>
            </w:pPr>
          </w:p>
        </w:tc>
      </w:tr>
      <w:tr w:rsidR="00CC7204" w:rsidTr="77B9C044" w14:paraId="58D1848D" w14:textId="77777777">
        <w:tc>
          <w:tcPr>
            <w:tcW w:w="1305" w:type="dxa"/>
            <w:shd w:val="clear" w:color="auto" w:fill="EBAEFC"/>
            <w:tcMar/>
          </w:tcPr>
          <w:p w:rsidR="00CC7204" w:rsidP="0022297D" w:rsidRDefault="00CC7204" w14:paraId="172EE8D7" w14:textId="6AD752C8">
            <w:pPr>
              <w:rPr>
                <w:rFonts w:ascii="Calibri" w:hAnsi="Calibri" w:eastAsia="Calibri" w:cs="Calibri"/>
              </w:rPr>
            </w:pPr>
            <w:bookmarkStart w:name="_Hlk36445712" w:id="0"/>
            <w:r>
              <w:rPr>
                <w:rFonts w:ascii="igital Skills" w:hAnsi="igital Skills" w:eastAsia="Calibri" w:cs="Calibri"/>
              </w:rPr>
              <w:t>Digital Skills</w:t>
            </w:r>
          </w:p>
        </w:tc>
        <w:tc>
          <w:tcPr>
            <w:tcW w:w="1410" w:type="dxa"/>
            <w:shd w:val="clear" w:color="auto" w:fill="EBAEFC"/>
            <w:tcMar/>
          </w:tcPr>
          <w:p w:rsidR="00CC7204" w:rsidP="0022297D" w:rsidRDefault="00CC7204" w14:paraId="7DA72D5C" w14:textId="090FF49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Digital Literacy: succeeding in a Digital world</w:t>
            </w:r>
          </w:p>
        </w:tc>
        <w:tc>
          <w:tcPr>
            <w:tcW w:w="1890" w:type="dxa"/>
            <w:shd w:val="clear" w:color="auto" w:fill="EBAEFC"/>
            <w:tcMar/>
          </w:tcPr>
          <w:p w:rsidR="00CC7204" w:rsidP="0022297D" w:rsidRDefault="00CC7204" w14:paraId="1184178A" w14:textId="3F0F2DA1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2640" w:type="dxa"/>
            <w:shd w:val="clear" w:color="auto" w:fill="EBAEFC"/>
            <w:tcMar/>
          </w:tcPr>
          <w:p w:rsidR="00CC7204" w:rsidP="0022297D" w:rsidRDefault="00654EBE" w14:paraId="1387B904" w14:textId="3E999142">
            <w:pPr>
              <w:rPr>
                <w:rFonts w:ascii="Calibri" w:hAnsi="Calibri" w:eastAsia="Calibri" w:cs="Calibri"/>
              </w:rPr>
            </w:pPr>
            <w:hyperlink r:id="Rcb7874e0c90d469a">
              <w:r w:rsidRPr="77B9C044" w:rsidR="3FB48549">
                <w:rPr>
                  <w:rStyle w:val="Hyperlink"/>
                </w:rPr>
                <w:t>https://www.open.edu/openlearn/education-development/digital-literacy-succeeding-digital-world/content-section-overview</w:t>
              </w:r>
            </w:hyperlink>
          </w:p>
        </w:tc>
        <w:tc>
          <w:tcPr>
            <w:tcW w:w="2535" w:type="dxa"/>
            <w:shd w:val="clear" w:color="auto" w:fill="EBAEFC"/>
            <w:tcMar/>
          </w:tcPr>
          <w:p w:rsidR="77B9C044" w:rsidP="77B9C044" w:rsidRDefault="77B9C044" w14:paraId="4347F458" w14:textId="17FF0218">
            <w:pPr>
              <w:pStyle w:val="Normal"/>
            </w:pPr>
          </w:p>
        </w:tc>
      </w:tr>
      <w:tr w:rsidR="00CC7204" w:rsidTr="77B9C044" w14:paraId="167B2C38" w14:textId="77777777">
        <w:tc>
          <w:tcPr>
            <w:tcW w:w="1305" w:type="dxa"/>
            <w:shd w:val="clear" w:color="auto" w:fill="EBAEFC"/>
            <w:tcMar/>
          </w:tcPr>
          <w:p w:rsidR="00CC7204" w:rsidP="0022297D" w:rsidRDefault="00CC7204" w14:paraId="78D6F49A" w14:textId="24665F94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1410" w:type="dxa"/>
            <w:shd w:val="clear" w:color="auto" w:fill="EBAEFC"/>
            <w:tcMar/>
          </w:tcPr>
          <w:p w:rsidR="00CC7204" w:rsidP="0022297D" w:rsidRDefault="00CC7204" w14:paraId="6972C0E9" w14:textId="30C7AC6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Introduction to Cyber </w:t>
            </w:r>
            <w:proofErr w:type="gramStart"/>
            <w:r>
              <w:rPr>
                <w:rFonts w:ascii="Calibri" w:hAnsi="Calibri" w:eastAsia="Calibri" w:cs="Calibri"/>
              </w:rPr>
              <w:t>Security :</w:t>
            </w:r>
            <w:proofErr w:type="gramEnd"/>
            <w:r>
              <w:rPr>
                <w:rFonts w:ascii="Calibri" w:hAnsi="Calibri" w:eastAsia="Calibri" w:cs="Calibri"/>
              </w:rPr>
              <w:t xml:space="preserve"> Stay Safe On-line</w:t>
            </w:r>
          </w:p>
        </w:tc>
        <w:tc>
          <w:tcPr>
            <w:tcW w:w="1890" w:type="dxa"/>
            <w:shd w:val="clear" w:color="auto" w:fill="EBAEFC"/>
            <w:tcMar/>
          </w:tcPr>
          <w:p w:rsidR="00CC7204" w:rsidP="0022297D" w:rsidRDefault="00CC7204" w14:paraId="725FAC58" w14:textId="054D68FB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2640" w:type="dxa"/>
            <w:shd w:val="clear" w:color="auto" w:fill="EBAEFC"/>
            <w:tcMar/>
          </w:tcPr>
          <w:p w:rsidR="00CC7204" w:rsidP="0022297D" w:rsidRDefault="00654EBE" w14:paraId="5B6395EB" w14:textId="5D0C8F5B">
            <w:pPr>
              <w:rPr>
                <w:rFonts w:ascii="Calibri" w:hAnsi="Calibri" w:eastAsia="Calibri" w:cs="Calibri"/>
              </w:rPr>
            </w:pPr>
            <w:hyperlink r:id="R29bd710e7e224ad1">
              <w:r w:rsidRPr="77B9C044" w:rsidR="3FB48549">
                <w:rPr>
                  <w:rStyle w:val="Hyperlink"/>
                </w:rPr>
                <w:t>https://www.open.edu/openlearn/science-maths-technology/introduction-cyber-security-stay-safe-online/content-section-overview</w:t>
              </w:r>
            </w:hyperlink>
          </w:p>
        </w:tc>
        <w:tc>
          <w:tcPr>
            <w:tcW w:w="2535" w:type="dxa"/>
            <w:shd w:val="clear" w:color="auto" w:fill="EBAEFC"/>
            <w:tcMar/>
          </w:tcPr>
          <w:p w:rsidR="77B9C044" w:rsidP="77B9C044" w:rsidRDefault="77B9C044" w14:paraId="5B23A5A0" w14:textId="7091F351">
            <w:pPr>
              <w:pStyle w:val="Normal"/>
            </w:pPr>
          </w:p>
        </w:tc>
      </w:tr>
      <w:tr w:rsidR="00CC7204" w:rsidTr="77B9C044" w14:paraId="72A7160C" w14:textId="77777777">
        <w:tc>
          <w:tcPr>
            <w:tcW w:w="1305" w:type="dxa"/>
            <w:shd w:val="clear" w:color="auto" w:fill="EBAEFC"/>
            <w:tcMar/>
          </w:tcPr>
          <w:p w:rsidR="00CC7204" w:rsidP="0022297D" w:rsidRDefault="00CC7204" w14:paraId="5158DA0A" w14:textId="77777777">
            <w:pPr>
              <w:rPr>
                <w:rFonts w:ascii="igital Skills" w:hAnsi="igital Skills" w:eastAsia="Calibri" w:cs="Calibri"/>
              </w:rPr>
            </w:pPr>
          </w:p>
        </w:tc>
        <w:tc>
          <w:tcPr>
            <w:tcW w:w="1410" w:type="dxa"/>
            <w:shd w:val="clear" w:color="auto" w:fill="EBAEFC"/>
            <w:tcMar/>
          </w:tcPr>
          <w:p w:rsidR="00CC7204" w:rsidP="0022297D" w:rsidRDefault="00CC7204" w14:paraId="58B18301" w14:textId="6B1AF46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Using a scientific Calculator</w:t>
            </w:r>
          </w:p>
        </w:tc>
        <w:tc>
          <w:tcPr>
            <w:tcW w:w="1890" w:type="dxa"/>
            <w:shd w:val="clear" w:color="auto" w:fill="EBAEFC"/>
            <w:tcMar/>
          </w:tcPr>
          <w:p w:rsidR="00CC7204" w:rsidP="0022297D" w:rsidRDefault="00CC7204" w14:paraId="2CFBA13F" w14:textId="2571999F">
            <w:pPr>
              <w:rPr>
                <w:rFonts w:ascii="Calibri" w:hAnsi="Calibri" w:eastAsia="Calibri" w:cs="Calibri"/>
              </w:rPr>
            </w:pPr>
            <w:r w:rsidRPr="0094083A"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2640" w:type="dxa"/>
            <w:shd w:val="clear" w:color="auto" w:fill="EBAEFC"/>
            <w:tcMar/>
          </w:tcPr>
          <w:p w:rsidR="00CC7204" w:rsidP="0022297D" w:rsidRDefault="00654EBE" w14:paraId="4C65A63B" w14:textId="51A75E02">
            <w:pPr>
              <w:rPr>
                <w:rFonts w:ascii="Calibri" w:hAnsi="Calibri" w:eastAsia="Calibri" w:cs="Calibri"/>
              </w:rPr>
            </w:pPr>
            <w:hyperlink r:id="R1ca607ee540f47a0">
              <w:r w:rsidRPr="77B9C044" w:rsidR="3FB48549">
                <w:rPr>
                  <w:rStyle w:val="Hyperlink"/>
                </w:rPr>
                <w:t>https://www.open.edu/openlearn/science-maths-technology/mathematics-statistics/using-scientific-calculator/content-section-0?active-tab=description-tab</w:t>
              </w:r>
            </w:hyperlink>
          </w:p>
        </w:tc>
        <w:tc>
          <w:tcPr>
            <w:tcW w:w="2535" w:type="dxa"/>
            <w:shd w:val="clear" w:color="auto" w:fill="EBAEFC"/>
            <w:tcMar/>
          </w:tcPr>
          <w:p w:rsidR="77B9C044" w:rsidP="77B9C044" w:rsidRDefault="77B9C044" w14:paraId="6DF96BC4" w14:textId="38D29255">
            <w:pPr>
              <w:pStyle w:val="Normal"/>
            </w:pPr>
          </w:p>
        </w:tc>
      </w:tr>
      <w:bookmarkEnd w:id="0"/>
      <w:tr w:rsidR="00CC7204" w:rsidTr="77B9C044" w14:paraId="2A3CD302" w14:textId="77777777">
        <w:tc>
          <w:tcPr>
            <w:tcW w:w="1305" w:type="dxa"/>
            <w:shd w:val="clear" w:color="auto" w:fill="D0F381"/>
            <w:tcMar/>
          </w:tcPr>
          <w:p w:rsidR="00CC7204" w:rsidP="0022297D" w:rsidRDefault="00CC7204" w14:paraId="14DBE53C" w14:textId="1CCE557C">
            <w:pPr>
              <w:rPr>
                <w:rFonts w:ascii="igital Skills" w:hAnsi="igital Skills" w:eastAsia="Calibri" w:cs="Calibri"/>
              </w:rPr>
            </w:pPr>
            <w:r>
              <w:rPr>
                <w:rFonts w:ascii="Calibri" w:hAnsi="Calibri" w:eastAsia="Calibri" w:cs="Calibri"/>
              </w:rPr>
              <w:t>Numeracy</w:t>
            </w:r>
          </w:p>
        </w:tc>
        <w:tc>
          <w:tcPr>
            <w:tcW w:w="1410" w:type="dxa"/>
            <w:shd w:val="clear" w:color="auto" w:fill="D0F381"/>
            <w:tcMar/>
          </w:tcPr>
          <w:p w:rsidR="00CC7204" w:rsidP="0022297D" w:rsidRDefault="00CC7204" w14:paraId="52F5FE5F" w14:textId="7A3FF0B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tarting with Maths: Patterns and Formulas</w:t>
            </w:r>
          </w:p>
        </w:tc>
        <w:tc>
          <w:tcPr>
            <w:tcW w:w="1890" w:type="dxa"/>
            <w:shd w:val="clear" w:color="auto" w:fill="D0F381"/>
            <w:tcMar/>
          </w:tcPr>
          <w:p w:rsidR="00CC7204" w:rsidP="0022297D" w:rsidRDefault="00CC7204" w14:paraId="422C589B" w14:textId="2CF3451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2640" w:type="dxa"/>
            <w:shd w:val="clear" w:color="auto" w:fill="D0F381"/>
            <w:tcMar/>
          </w:tcPr>
          <w:p w:rsidR="00CC7204" w:rsidP="0022297D" w:rsidRDefault="00654EBE" w14:paraId="3A5000D6" w14:textId="126F25AF">
            <w:pPr>
              <w:rPr>
                <w:rFonts w:ascii="Calibri" w:hAnsi="Calibri" w:eastAsia="Calibri" w:cs="Calibri"/>
              </w:rPr>
            </w:pPr>
            <w:hyperlink r:id="R69ff5c1c18fb416b">
              <w:r w:rsidRPr="77B9C044" w:rsidR="3FB48549">
                <w:rPr>
                  <w:rStyle w:val="Hyperlink"/>
                </w:rPr>
                <w:t>https://www.open.edu/openlearn/science-maths-technology/mathematics-and-statistics/mathematics-education/starting-maths-patterns-and-formulas/content-section-0</w:t>
              </w:r>
            </w:hyperlink>
          </w:p>
        </w:tc>
        <w:tc>
          <w:tcPr>
            <w:tcW w:w="2535" w:type="dxa"/>
            <w:shd w:val="clear" w:color="auto" w:fill="D0F381"/>
            <w:tcMar/>
          </w:tcPr>
          <w:p w:rsidR="77B9C044" w:rsidP="77B9C044" w:rsidRDefault="77B9C044" w14:paraId="2F180CA8" w14:textId="4598A25D">
            <w:pPr>
              <w:pStyle w:val="Normal"/>
            </w:pPr>
          </w:p>
        </w:tc>
      </w:tr>
      <w:tr w:rsidR="00CC7204" w:rsidTr="77B9C044" w14:paraId="5D08307B" w14:textId="77777777">
        <w:tc>
          <w:tcPr>
            <w:tcW w:w="1305" w:type="dxa"/>
            <w:shd w:val="clear" w:color="auto" w:fill="FF9999"/>
            <w:tcMar/>
          </w:tcPr>
          <w:p w:rsidR="00CC7204" w:rsidP="0022297D" w:rsidRDefault="00CC7204" w14:paraId="0E5C1DA3" w14:textId="620CE95C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Literacy</w:t>
            </w:r>
          </w:p>
        </w:tc>
        <w:tc>
          <w:tcPr>
            <w:tcW w:w="1410" w:type="dxa"/>
            <w:shd w:val="clear" w:color="auto" w:fill="FF9999"/>
            <w:tcMar/>
          </w:tcPr>
          <w:p w:rsidR="00CC7204" w:rsidP="0022297D" w:rsidRDefault="00CC7204" w14:paraId="7EE9C004" w14:textId="43DBBB7A">
            <w:pPr>
              <w:rPr>
                <w:rFonts w:ascii="Calibri" w:hAnsi="Calibri" w:eastAsia="Calibri" w:cs="Calibri"/>
              </w:rPr>
            </w:pPr>
            <w:proofErr w:type="gramStart"/>
            <w:r>
              <w:rPr>
                <w:rFonts w:ascii="Calibri" w:hAnsi="Calibri" w:eastAsia="Calibri" w:cs="Calibri"/>
              </w:rPr>
              <w:t>Every day</w:t>
            </w:r>
            <w:proofErr w:type="gramEnd"/>
            <w:r>
              <w:rPr>
                <w:rFonts w:ascii="Calibri" w:hAnsi="Calibri" w:eastAsia="Calibri" w:cs="Calibri"/>
              </w:rPr>
              <w:t xml:space="preserve"> English 1 and 2</w:t>
            </w:r>
          </w:p>
        </w:tc>
        <w:tc>
          <w:tcPr>
            <w:tcW w:w="1890" w:type="dxa"/>
            <w:shd w:val="clear" w:color="auto" w:fill="FF9999"/>
            <w:tcMar/>
          </w:tcPr>
          <w:p w:rsidR="00CC7204" w:rsidP="0022297D" w:rsidRDefault="00CC7204" w14:paraId="6878566E" w14:textId="196DAA4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to all</w:t>
            </w:r>
          </w:p>
        </w:tc>
        <w:tc>
          <w:tcPr>
            <w:tcW w:w="2640" w:type="dxa"/>
            <w:shd w:val="clear" w:color="auto" w:fill="FF9999"/>
            <w:tcMar/>
          </w:tcPr>
          <w:p w:rsidR="00CC7204" w:rsidP="0022297D" w:rsidRDefault="00654EBE" w14:paraId="6B98B943" w14:textId="47644EDB">
            <w:pPr>
              <w:rPr>
                <w:rFonts w:ascii="Calibri" w:hAnsi="Calibri" w:eastAsia="Calibri" w:cs="Calibri"/>
              </w:rPr>
            </w:pPr>
            <w:hyperlink r:id="Rfc0bdd2af1a64e76">
              <w:r w:rsidRPr="77B9C044" w:rsidR="3FB48549">
                <w:rPr>
                  <w:rStyle w:val="Hyperlink"/>
                </w:rPr>
                <w:t>https://www.open.edu/openlearn/languages/free-courses</w:t>
              </w:r>
            </w:hyperlink>
          </w:p>
        </w:tc>
        <w:tc>
          <w:tcPr>
            <w:tcW w:w="2535" w:type="dxa"/>
            <w:shd w:val="clear" w:color="auto" w:fill="FF9999"/>
            <w:tcMar/>
          </w:tcPr>
          <w:p w:rsidR="77B9C044" w:rsidP="77B9C044" w:rsidRDefault="77B9C044" w14:paraId="1A184B94" w14:textId="6A8AD5CE">
            <w:pPr>
              <w:pStyle w:val="Normal"/>
            </w:pPr>
          </w:p>
        </w:tc>
      </w:tr>
    </w:tbl>
    <w:p w:rsidR="007A1A8F" w:rsidP="001036CE" w:rsidRDefault="007A1A8F" w14:paraId="1717C232" w14:textId="0581B888">
      <w:pPr>
        <w:rPr>
          <w:rFonts w:ascii="Calibri" w:hAnsi="Calibri" w:eastAsia="Calibri" w:cs="Calibri"/>
        </w:rPr>
      </w:pPr>
    </w:p>
    <w:p w:rsidR="77B9C044" w:rsidP="77B9C044" w:rsidRDefault="77B9C044" w14:paraId="0C4F4C2F">
      <w:pPr>
        <w:pStyle w:val="Normal"/>
        <w:rPr>
          <w:rFonts w:ascii="Calibri" w:hAnsi="Calibri" w:eastAsia="Calibri" w:cs="Calibri"/>
        </w:rPr>
      </w:pPr>
    </w:p>
    <w:p w:rsidR="77B9C044" w:rsidP="77B9C044" w:rsidRDefault="77B9C044" w14:paraId="467AEABB" w14:textId="181FFD3B">
      <w:pPr>
        <w:pStyle w:val="Normal"/>
        <w:rPr>
          <w:rFonts w:ascii="Calibri" w:hAnsi="Calibri" w:eastAsia="Calibri" w:cs="Calibri"/>
        </w:rPr>
      </w:pPr>
    </w:p>
    <w:p w:rsidR="77B9C044" w:rsidP="77B9C044" w:rsidRDefault="77B9C044" w14:paraId="0DB02795" w14:textId="76682C0C">
      <w:pPr>
        <w:pStyle w:val="Normal"/>
        <w:rPr>
          <w:rFonts w:ascii="Calibri" w:hAnsi="Calibri" w:eastAsia="Calibri" w:cs="Calibri"/>
        </w:rPr>
      </w:pPr>
    </w:p>
    <w:p w:rsidR="77B9C044" w:rsidP="77B9C044" w:rsidRDefault="77B9C044" w14:paraId="7B4210B6" w14:textId="1760B12A">
      <w:pPr>
        <w:pStyle w:val="Normal"/>
        <w:rPr>
          <w:rFonts w:ascii="Calibri" w:hAnsi="Calibri" w:eastAsia="Calibri" w:cs="Calibri"/>
        </w:rPr>
      </w:pPr>
    </w:p>
    <w:p w:rsidR="77B9C044" w:rsidP="77B9C044" w:rsidRDefault="77B9C044" w14:paraId="567E3248" w14:textId="1DF7227C">
      <w:pPr>
        <w:pStyle w:val="Normal"/>
        <w:rPr>
          <w:rFonts w:ascii="Calibri" w:hAnsi="Calibri" w:eastAsia="Calibri" w:cs="Calibri"/>
        </w:rPr>
      </w:pPr>
    </w:p>
    <w:p w:rsidR="77B9C044" w:rsidP="77B9C044" w:rsidRDefault="77B9C044" w14:paraId="76BD03DE" w14:textId="444ED421">
      <w:pPr>
        <w:pStyle w:val="Normal"/>
        <w:rPr>
          <w:rFonts w:ascii="Calibri" w:hAnsi="Calibri" w:eastAsia="Calibri" w:cs="Calibri"/>
        </w:rPr>
      </w:pPr>
    </w:p>
    <w:p w:rsidR="77B9C044" w:rsidP="77B9C044" w:rsidRDefault="77B9C044" w14:paraId="3746FB60" w14:textId="5C43C171">
      <w:pPr>
        <w:pStyle w:val="Normal"/>
        <w:rPr>
          <w:rFonts w:ascii="Calibri" w:hAnsi="Calibri" w:eastAsia="Calibri" w:cs="Calibri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2490"/>
        <w:gridCol w:w="1815"/>
        <w:gridCol w:w="3491"/>
      </w:tblGrid>
      <w:tr w:rsidR="77B9C044" w:rsidTr="77B9C044" w14:paraId="6C5D2A3B">
        <w:tc>
          <w:tcPr>
            <w:tcW w:w="9782" w:type="dxa"/>
            <w:gridSpan w:val="4"/>
            <w:shd w:val="clear" w:color="auto" w:fill="F2F2F2" w:themeFill="background1" w:themeFillShade="F2"/>
            <w:tcMar/>
          </w:tcPr>
          <w:p w:rsidR="6F7C8C74" w:rsidP="77B9C044" w:rsidRDefault="6F7C8C74" w14:paraId="38A95A41" w14:textId="35CC8095">
            <w:pPr>
              <w:rPr>
                <w:rFonts w:ascii="Calibri" w:hAnsi="Calibri" w:eastAsia="Calibri" w:cs="Calibri"/>
                <w:b w:val="1"/>
                <w:bCs w:val="1"/>
                <w:u w:val="single"/>
              </w:rPr>
            </w:pPr>
            <w:r w:rsidRPr="77B9C044" w:rsidR="6F7C8C74">
              <w:rPr>
                <w:rFonts w:ascii="Calibri" w:hAnsi="Calibri" w:eastAsia="Calibri" w:cs="Calibri"/>
                <w:b w:val="1"/>
                <w:bCs w:val="1"/>
                <w:sz w:val="28"/>
                <w:szCs w:val="28"/>
                <w:u w:val="single"/>
              </w:rPr>
              <w:t>Wranx</w:t>
            </w:r>
          </w:p>
        </w:tc>
      </w:tr>
      <w:tr w:rsidR="77B9C044" w:rsidTr="77B9C044" w14:paraId="392DFA09">
        <w:tc>
          <w:tcPr>
            <w:tcW w:w="1986" w:type="dxa"/>
            <w:shd w:val="clear" w:color="auto" w:fill="F2F2F2" w:themeFill="background1" w:themeFillShade="F2"/>
            <w:tcMar/>
          </w:tcPr>
          <w:p w:rsidR="6F7C8C74" w:rsidP="77B9C044" w:rsidRDefault="6F7C8C74" w14:paraId="6928BDEE" w14:textId="37A421EF">
            <w:pPr>
              <w:rPr>
                <w:rFonts w:ascii="Calibri" w:hAnsi="Calibri" w:eastAsia="Calibri" w:cs="Calibri"/>
              </w:rPr>
            </w:pPr>
            <w:r w:rsidRPr="77B9C044" w:rsidR="6F7C8C74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490" w:type="dxa"/>
            <w:shd w:val="clear" w:color="auto" w:fill="F2F2F2" w:themeFill="background1" w:themeFillShade="F2"/>
            <w:tcMar/>
          </w:tcPr>
          <w:p w:rsidR="6F7C8C74" w:rsidP="77B9C044" w:rsidRDefault="6F7C8C74" w14:paraId="03DDE4E3" w14:textId="2EB69528">
            <w:pPr>
              <w:rPr>
                <w:rFonts w:ascii="Calibri" w:hAnsi="Calibri" w:eastAsia="Calibri" w:cs="Calibri"/>
              </w:rPr>
            </w:pPr>
            <w:r w:rsidRPr="77B9C044" w:rsidR="6F7C8C74"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815" w:type="dxa"/>
            <w:shd w:val="clear" w:color="auto" w:fill="F2F2F2" w:themeFill="background1" w:themeFillShade="F2"/>
            <w:tcMar/>
          </w:tcPr>
          <w:p w:rsidR="6F7C8C74" w:rsidP="77B9C044" w:rsidRDefault="6F7C8C74" w14:paraId="0ADCDBB7" w14:textId="2D84F660">
            <w:pPr>
              <w:rPr>
                <w:rFonts w:ascii="Calibri" w:hAnsi="Calibri" w:eastAsia="Calibri" w:cs="Calibri"/>
              </w:rPr>
            </w:pPr>
            <w:r w:rsidRPr="77B9C044" w:rsidR="6F7C8C74"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491" w:type="dxa"/>
            <w:shd w:val="clear" w:color="auto" w:fill="F2F2F2" w:themeFill="background1" w:themeFillShade="F2"/>
            <w:tcMar/>
          </w:tcPr>
          <w:p w:rsidR="6F7C8C74" w:rsidP="77B9C044" w:rsidRDefault="6F7C8C74" w14:paraId="6994F3CF" w14:textId="60EC885B">
            <w:pPr>
              <w:rPr>
                <w:rFonts w:ascii="Calibri" w:hAnsi="Calibri" w:eastAsia="Calibri" w:cs="Calibri"/>
              </w:rPr>
            </w:pPr>
            <w:r w:rsidRPr="77B9C044" w:rsidR="6F7C8C74"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77B9C044" w:rsidTr="77B9C044" w14:paraId="4E3CF87B">
        <w:tc>
          <w:tcPr>
            <w:tcW w:w="1986" w:type="dxa"/>
            <w:shd w:val="clear" w:color="auto" w:fill="F4B083" w:themeFill="accent2" w:themeFillTint="99"/>
            <w:tcMar/>
          </w:tcPr>
          <w:p w:rsidR="1030330D" w:rsidP="77B9C044" w:rsidRDefault="1030330D" w14:paraId="3FEAD043" w14:textId="4325484E">
            <w:pPr>
              <w:pStyle w:val="NoSpacing"/>
            </w:pPr>
            <w:r w:rsidR="1030330D">
              <w:rPr/>
              <w:t>work</w:t>
            </w:r>
            <w:r w:rsidR="3105F996">
              <w:rPr/>
              <w:t xml:space="preserve"> Focused / CPD Development</w:t>
            </w:r>
          </w:p>
        </w:tc>
        <w:tc>
          <w:tcPr>
            <w:tcW w:w="2490" w:type="dxa"/>
            <w:shd w:val="clear" w:color="auto" w:fill="F4B083" w:themeFill="accent2" w:themeFillTint="99"/>
            <w:tcMar/>
          </w:tcPr>
          <w:p w:rsidR="20F9AA62" w:rsidP="77B9C044" w:rsidRDefault="20F9AA62" w14:paraId="46CF9266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77B9C044" w:rsidR="20F9AA62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nopause in the Workplace</w:t>
            </w:r>
          </w:p>
          <w:p w:rsidR="77B9C044" w:rsidP="77B9C044" w:rsidRDefault="77B9C044" w14:paraId="48F3BF6F">
            <w:pPr>
              <w:pStyle w:val="NoSpacing"/>
            </w:pPr>
          </w:p>
        </w:tc>
        <w:tc>
          <w:tcPr>
            <w:tcW w:w="1815" w:type="dxa"/>
            <w:shd w:val="clear" w:color="auto" w:fill="F4B083" w:themeFill="accent2" w:themeFillTint="99"/>
            <w:tcMar/>
          </w:tcPr>
          <w:p w:rsidR="3105F996" w:rsidP="77B9C044" w:rsidRDefault="3105F996" w14:paraId="339C94CA" w14:textId="6D9B031C">
            <w:pPr>
              <w:pStyle w:val="NoSpacing"/>
            </w:pPr>
            <w:r w:rsidR="3105F996">
              <w:rPr/>
              <w:t>Free for members</w:t>
            </w:r>
          </w:p>
        </w:tc>
        <w:tc>
          <w:tcPr>
            <w:tcW w:w="3491" w:type="dxa"/>
            <w:shd w:val="clear" w:color="auto" w:fill="F4B083" w:themeFill="accent2" w:themeFillTint="99"/>
            <w:tcMar/>
          </w:tcPr>
          <w:p w:rsidR="3105F996" w:rsidP="77B9C044" w:rsidRDefault="3105F996" w14:paraId="0DFC664C" w14:textId="053C81B2">
            <w:pPr>
              <w:pStyle w:val="NoSpacing"/>
            </w:pPr>
            <w:hyperlink r:id="R35dbb93db435455d">
              <w:r w:rsidRPr="77B9C044" w:rsidR="3105F996">
                <w:rPr>
                  <w:rStyle w:val="Hyperlink"/>
                </w:rPr>
                <w:t>https://unionlearn.ulp.wranx.com/</w:t>
              </w:r>
            </w:hyperlink>
          </w:p>
        </w:tc>
      </w:tr>
      <w:tr w:rsidR="77B9C044" w:rsidTr="77B9C044" w14:paraId="1EE0B62D">
        <w:tc>
          <w:tcPr>
            <w:tcW w:w="1986" w:type="dxa"/>
            <w:tcBorders>
              <w:bottom w:val="single" w:color="000000" w:themeColor="text1" w:sz="4"/>
            </w:tcBorders>
            <w:shd w:val="clear" w:color="auto" w:fill="F7A7ED"/>
            <w:tcMar/>
          </w:tcPr>
          <w:p w:rsidR="3105F996" w:rsidP="77B9C044" w:rsidRDefault="3105F996" w14:paraId="01D654C3" w14:textId="33E7D08D">
            <w:pPr>
              <w:pStyle w:val="NoSpacing"/>
            </w:pPr>
            <w:r w:rsidR="3105F996">
              <w:rPr/>
              <w:t>Mental health and Wellbeing</w:t>
            </w:r>
          </w:p>
        </w:tc>
        <w:tc>
          <w:tcPr>
            <w:tcW w:w="2490" w:type="dxa"/>
            <w:tcBorders>
              <w:bottom w:val="single" w:color="000000" w:themeColor="text1" w:sz="4"/>
            </w:tcBorders>
            <w:shd w:val="clear" w:color="auto" w:fill="F7A7ED"/>
            <w:tcMar/>
          </w:tcPr>
          <w:p w:rsidR="20F9AA62" w:rsidP="77B9C044" w:rsidRDefault="20F9AA62" w14:paraId="15385794" w14:textId="561DAB2A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77B9C044" w:rsidR="20F9AA62">
              <w:rPr>
                <w:rFonts w:ascii="Helvetica" w:hAnsi="Helvetica" w:eastAsia="Times New Roman" w:cs="Times New Roman"/>
                <w:color w:val="333333"/>
                <w:lang w:eastAsia="en-GB"/>
              </w:rPr>
              <w:t>Raising Awareness: Me</w:t>
            </w:r>
            <w:r w:rsidRPr="77B9C044" w:rsidR="20F9AA62">
              <w:rPr>
                <w:rFonts w:ascii="Helvetica" w:hAnsi="Helvetica" w:eastAsia="Times New Roman" w:cs="Times New Roman"/>
                <w:color w:val="333333"/>
                <w:lang w:eastAsia="en-GB"/>
              </w:rPr>
              <w:t>nt</w:t>
            </w:r>
            <w:r w:rsidRPr="77B9C044" w:rsidR="20F9AA62">
              <w:rPr>
                <w:rFonts w:ascii="Helvetica" w:hAnsi="Helvetica" w:eastAsia="Times New Roman" w:cs="Times New Roman"/>
                <w:color w:val="333333"/>
                <w:lang w:eastAsia="en-GB"/>
              </w:rPr>
              <w:t>al Health</w:t>
            </w:r>
          </w:p>
        </w:tc>
        <w:tc>
          <w:tcPr>
            <w:tcW w:w="1815" w:type="dxa"/>
            <w:tcBorders>
              <w:bottom w:val="single" w:color="000000" w:themeColor="text1" w:sz="4"/>
            </w:tcBorders>
            <w:shd w:val="clear" w:color="auto" w:fill="F7A7ED"/>
            <w:tcMar/>
          </w:tcPr>
          <w:p w:rsidR="3105F996" w:rsidP="77B9C044" w:rsidRDefault="3105F996" w14:paraId="03603A76" w14:textId="626977D9">
            <w:pPr>
              <w:pStyle w:val="NoSpacing"/>
            </w:pPr>
            <w:r w:rsidR="3105F996">
              <w:rPr/>
              <w:t>Free for Members</w:t>
            </w:r>
          </w:p>
        </w:tc>
        <w:tc>
          <w:tcPr>
            <w:tcW w:w="3491" w:type="dxa"/>
            <w:tcBorders>
              <w:bottom w:val="single" w:color="000000" w:themeColor="text1" w:sz="4"/>
            </w:tcBorders>
            <w:shd w:val="clear" w:color="auto" w:fill="F7A7ED"/>
            <w:tcMar/>
          </w:tcPr>
          <w:p w:rsidR="3105F996" w:rsidP="77B9C044" w:rsidRDefault="3105F996" w14:paraId="3E728D51" w14:textId="6386B31F">
            <w:pPr>
              <w:pStyle w:val="NoSpacing"/>
            </w:pPr>
            <w:hyperlink r:id="R023314fb05234f3e">
              <w:r w:rsidRPr="77B9C044" w:rsidR="3105F996">
                <w:rPr>
                  <w:rStyle w:val="Hyperlink"/>
                </w:rPr>
                <w:t>https://unionlearn.ulp.wranx.com/</w:t>
              </w:r>
            </w:hyperlink>
          </w:p>
        </w:tc>
      </w:tr>
      <w:tr w:rsidR="77B9C044" w:rsidTr="77B9C044" w14:paraId="04066E06">
        <w:tc>
          <w:tcPr>
            <w:tcW w:w="1986" w:type="dxa"/>
            <w:tcBorders>
              <w:bottom w:val="nil"/>
            </w:tcBorders>
            <w:shd w:val="clear" w:color="auto" w:fill="D0F381"/>
            <w:tcMar/>
          </w:tcPr>
          <w:p w:rsidR="6F283D8A" w:rsidP="77B9C044" w:rsidRDefault="6F283D8A" w14:paraId="119C5ED3" w14:textId="6E03376B">
            <w:pPr>
              <w:pStyle w:val="NoSpacing"/>
            </w:pPr>
            <w:r w:rsidR="6F283D8A">
              <w:rPr/>
              <w:t>Numeracy</w:t>
            </w:r>
          </w:p>
        </w:tc>
        <w:tc>
          <w:tcPr>
            <w:tcW w:w="2490" w:type="dxa"/>
            <w:tcBorders>
              <w:bottom w:val="nil"/>
            </w:tcBorders>
            <w:shd w:val="clear" w:color="auto" w:fill="D0F381"/>
            <w:tcMar/>
          </w:tcPr>
          <w:p w:rsidR="6F283D8A" w:rsidP="77B9C044" w:rsidRDefault="6F283D8A" w14:paraId="3A7FBD3F" w14:textId="450AEA1E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77B9C044" w:rsidR="6F283D8A">
              <w:rPr>
                <w:rFonts w:ascii="Helvetica" w:hAnsi="Helvetica" w:eastAsia="Times New Roman" w:cs="Times New Roman"/>
                <w:color w:val="333333"/>
                <w:lang w:eastAsia="en-GB"/>
              </w:rPr>
              <w:t>Functional Skills Maths Levels 1,2 and 3</w:t>
            </w:r>
          </w:p>
        </w:tc>
        <w:tc>
          <w:tcPr>
            <w:tcW w:w="1815" w:type="dxa"/>
            <w:tcBorders>
              <w:bottom w:val="nil"/>
            </w:tcBorders>
            <w:shd w:val="clear" w:color="auto" w:fill="D0F381"/>
            <w:tcMar/>
          </w:tcPr>
          <w:p w:rsidR="6F283D8A" w:rsidP="77B9C044" w:rsidRDefault="6F283D8A" w14:paraId="5FB6A314" w14:textId="4FD20549">
            <w:pPr>
              <w:pStyle w:val="NoSpacing"/>
            </w:pPr>
            <w:r w:rsidR="6F283D8A">
              <w:rPr/>
              <w:t>Free for Members</w:t>
            </w:r>
          </w:p>
        </w:tc>
        <w:tc>
          <w:tcPr>
            <w:tcW w:w="3491" w:type="dxa"/>
            <w:tcBorders>
              <w:bottom w:val="nil"/>
            </w:tcBorders>
            <w:shd w:val="clear" w:color="auto" w:fill="D0F381"/>
            <w:tcMar/>
          </w:tcPr>
          <w:p w:rsidR="6F283D8A" w:rsidP="77B9C044" w:rsidRDefault="6F283D8A" w14:paraId="7C06DA36" w14:textId="3497AD3A">
            <w:pPr>
              <w:pStyle w:val="NoSpacing"/>
            </w:pPr>
            <w:hyperlink r:id="R21ad8e0fda66450f">
              <w:r w:rsidRPr="77B9C044" w:rsidR="6F283D8A">
                <w:rPr>
                  <w:rStyle w:val="Hyperlink"/>
                </w:rPr>
                <w:t>https://unionlearn.ulp.wranx.com/</w:t>
              </w:r>
            </w:hyperlink>
          </w:p>
        </w:tc>
      </w:tr>
      <w:tr w:rsidR="77B9C044" w:rsidTr="77B9C044" w14:paraId="5D3CEBAF">
        <w:tc>
          <w:tcPr>
            <w:tcW w:w="1986" w:type="dxa"/>
            <w:tcBorders>
              <w:top w:val="nil"/>
            </w:tcBorders>
            <w:shd w:val="clear" w:color="auto" w:fill="FF9999"/>
            <w:tcMar/>
          </w:tcPr>
          <w:p w:rsidR="6F283D8A" w:rsidP="77B9C044" w:rsidRDefault="6F283D8A" w14:paraId="2B0B036A" w14:textId="197C775F">
            <w:pPr>
              <w:pStyle w:val="NoSpacing"/>
            </w:pPr>
            <w:r w:rsidR="6F283D8A">
              <w:rPr/>
              <w:t>Literacy</w:t>
            </w:r>
          </w:p>
        </w:tc>
        <w:tc>
          <w:tcPr>
            <w:tcW w:w="2490" w:type="dxa"/>
            <w:tcBorders>
              <w:top w:val="nil"/>
            </w:tcBorders>
            <w:shd w:val="clear" w:color="auto" w:fill="FF9999"/>
            <w:tcMar/>
          </w:tcPr>
          <w:p w:rsidR="6F283D8A" w:rsidP="77B9C044" w:rsidRDefault="6F283D8A" w14:paraId="788B2CC7" w14:textId="48995CB2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77B9C044" w:rsidR="6F283D8A">
              <w:rPr>
                <w:rFonts w:ascii="Helvetica" w:hAnsi="Helvetica" w:eastAsia="Times New Roman" w:cs="Times New Roman"/>
                <w:color w:val="333333"/>
                <w:lang w:eastAsia="en-GB"/>
              </w:rPr>
              <w:t>Everyday English: Punctuation</w:t>
            </w:r>
          </w:p>
        </w:tc>
        <w:tc>
          <w:tcPr>
            <w:tcW w:w="1815" w:type="dxa"/>
            <w:tcBorders>
              <w:top w:val="nil"/>
            </w:tcBorders>
            <w:shd w:val="clear" w:color="auto" w:fill="FF9999"/>
            <w:tcMar/>
          </w:tcPr>
          <w:p w:rsidR="6F283D8A" w:rsidP="77B9C044" w:rsidRDefault="6F283D8A" w14:paraId="7DB39B4C" w14:textId="47219C1C">
            <w:pPr>
              <w:pStyle w:val="NoSpacing"/>
            </w:pPr>
            <w:r w:rsidR="6F283D8A">
              <w:rPr/>
              <w:t>Free for Members</w:t>
            </w:r>
          </w:p>
        </w:tc>
        <w:tc>
          <w:tcPr>
            <w:tcW w:w="3491" w:type="dxa"/>
            <w:tcBorders>
              <w:top w:val="nil"/>
            </w:tcBorders>
            <w:shd w:val="clear" w:color="auto" w:fill="FF9999"/>
            <w:tcMar/>
          </w:tcPr>
          <w:p w:rsidR="6F283D8A" w:rsidP="77B9C044" w:rsidRDefault="6F283D8A" w14:paraId="79E35851" w14:textId="39DD58BF">
            <w:pPr>
              <w:pStyle w:val="NoSpacing"/>
            </w:pPr>
            <w:hyperlink r:id="Rf565346abdf34632">
              <w:r w:rsidRPr="77B9C044" w:rsidR="6F283D8A">
                <w:rPr>
                  <w:rStyle w:val="Hyperlink"/>
                </w:rPr>
                <w:t>https://unionlearn.ulp.wranx.com/</w:t>
              </w:r>
            </w:hyperlink>
          </w:p>
        </w:tc>
      </w:tr>
      <w:tr w:rsidR="77B9C044" w:rsidTr="77B9C044" w14:paraId="5B7BDF38">
        <w:tc>
          <w:tcPr>
            <w:tcW w:w="1986" w:type="dxa"/>
            <w:shd w:val="clear" w:color="auto" w:fill="FF9999"/>
            <w:tcMar/>
          </w:tcPr>
          <w:p w:rsidR="77B9C044" w:rsidP="77B9C044" w:rsidRDefault="77B9C044" w14:paraId="22EA9935">
            <w:pPr>
              <w:pStyle w:val="NoSpacing"/>
            </w:pPr>
          </w:p>
        </w:tc>
        <w:tc>
          <w:tcPr>
            <w:tcW w:w="2490" w:type="dxa"/>
            <w:shd w:val="clear" w:color="auto" w:fill="FF9999"/>
            <w:tcMar/>
          </w:tcPr>
          <w:p w:rsidR="6F283D8A" w:rsidP="77B9C044" w:rsidRDefault="6F283D8A" w14:paraId="1C5820F7" w14:textId="676088AF">
            <w:pPr>
              <w:pStyle w:val="NoSpacing"/>
              <w:rPr>
                <w:rFonts w:ascii="Helvetica" w:hAnsi="Helvetica" w:eastAsia="Times New Roman" w:cs="Times New Roman"/>
                <w:color w:val="333333"/>
                <w:lang w:eastAsia="en-GB"/>
              </w:rPr>
            </w:pPr>
            <w:r w:rsidRPr="77B9C044" w:rsidR="6F283D8A">
              <w:rPr>
                <w:rFonts w:ascii="Helvetica" w:hAnsi="Helvetica" w:eastAsia="Times New Roman" w:cs="Times New Roman"/>
                <w:color w:val="333333"/>
                <w:lang w:eastAsia="en-GB"/>
              </w:rPr>
              <w:t>Intermediate Everyday English: Punctuation</w:t>
            </w:r>
          </w:p>
        </w:tc>
        <w:tc>
          <w:tcPr>
            <w:tcW w:w="1815" w:type="dxa"/>
            <w:shd w:val="clear" w:color="auto" w:fill="FF9999"/>
            <w:tcMar/>
          </w:tcPr>
          <w:p w:rsidR="6F283D8A" w:rsidP="77B9C044" w:rsidRDefault="6F283D8A" w14:paraId="26D942A4" w14:textId="6F6EA8CC">
            <w:pPr>
              <w:pStyle w:val="NoSpacing"/>
            </w:pPr>
            <w:r w:rsidR="6F283D8A">
              <w:rPr/>
              <w:t>Free for Members</w:t>
            </w:r>
          </w:p>
        </w:tc>
        <w:tc>
          <w:tcPr>
            <w:tcW w:w="3491" w:type="dxa"/>
            <w:shd w:val="clear" w:color="auto" w:fill="FF9999"/>
            <w:tcMar/>
          </w:tcPr>
          <w:p w:rsidR="6F283D8A" w:rsidP="77B9C044" w:rsidRDefault="6F283D8A" w14:paraId="5BA24134" w14:textId="7BA26695">
            <w:pPr>
              <w:pStyle w:val="NoSpacing"/>
            </w:pPr>
            <w:hyperlink r:id="R52621a7b244f4929">
              <w:r w:rsidRPr="77B9C044" w:rsidR="6F283D8A">
                <w:rPr>
                  <w:rStyle w:val="Hyperlink"/>
                </w:rPr>
                <w:t>https://unionlearn.ulp.wranx.com/</w:t>
              </w:r>
            </w:hyperlink>
          </w:p>
        </w:tc>
      </w:tr>
      <w:tr w:rsidR="77B9C044" w:rsidTr="77B9C044" w14:paraId="77260F87">
        <w:trPr>
          <w:trHeight w:val="515"/>
        </w:trPr>
        <w:tc>
          <w:tcPr>
            <w:tcW w:w="1986" w:type="dxa"/>
            <w:shd w:val="clear" w:color="auto" w:fill="FF9999"/>
            <w:tcMar/>
          </w:tcPr>
          <w:p w:rsidR="77B9C044" w:rsidP="77B9C044" w:rsidRDefault="77B9C044" w14:paraId="121389CE">
            <w:pPr>
              <w:pStyle w:val="NoSpacing"/>
            </w:pPr>
          </w:p>
        </w:tc>
        <w:tc>
          <w:tcPr>
            <w:tcW w:w="2490" w:type="dxa"/>
            <w:shd w:val="clear" w:color="auto" w:fill="FF9999"/>
            <w:tcMar/>
          </w:tcPr>
          <w:p w:rsidR="6F283D8A" w:rsidP="77B9C044" w:rsidRDefault="6F283D8A" w14:paraId="6E371E6B" w14:textId="5630803E">
            <w:pPr>
              <w:pStyle w:val="NoSpacing"/>
            </w:pPr>
            <w:r w:rsidR="6F283D8A">
              <w:rPr/>
              <w:t>Functional Skills English Levels 1,2 and 3</w:t>
            </w:r>
          </w:p>
        </w:tc>
        <w:tc>
          <w:tcPr>
            <w:tcW w:w="1815" w:type="dxa"/>
            <w:shd w:val="clear" w:color="auto" w:fill="FF9999"/>
            <w:tcMar/>
          </w:tcPr>
          <w:p w:rsidR="6F283D8A" w:rsidP="77B9C044" w:rsidRDefault="6F283D8A" w14:paraId="3172FB2A" w14:textId="034E9705">
            <w:pPr>
              <w:pStyle w:val="NoSpacing"/>
            </w:pPr>
            <w:r w:rsidR="6F283D8A">
              <w:rPr/>
              <w:t>Free for Members</w:t>
            </w:r>
          </w:p>
        </w:tc>
        <w:tc>
          <w:tcPr>
            <w:tcW w:w="3491" w:type="dxa"/>
            <w:shd w:val="clear" w:color="auto" w:fill="FF9999"/>
            <w:tcMar/>
          </w:tcPr>
          <w:p w:rsidR="6F283D8A" w:rsidP="77B9C044" w:rsidRDefault="6F283D8A" w14:paraId="41A90076" w14:textId="2046621C">
            <w:pPr>
              <w:pStyle w:val="NoSpacing"/>
            </w:pPr>
            <w:hyperlink r:id="R300f04dd7cff4b92">
              <w:r w:rsidRPr="77B9C044" w:rsidR="6F283D8A">
                <w:rPr>
                  <w:rStyle w:val="Hyperlink"/>
                </w:rPr>
                <w:t>https://unionlearn.ulp.wranx.com/</w:t>
              </w:r>
            </w:hyperlink>
          </w:p>
        </w:tc>
      </w:tr>
    </w:tbl>
    <w:p w:rsidR="77B9C044" w:rsidP="77B9C044" w:rsidRDefault="77B9C044" w14:paraId="10C652FA" w14:textId="65535D6C">
      <w:pPr>
        <w:pStyle w:val="Normal"/>
        <w:rPr>
          <w:rFonts w:ascii="Calibri" w:hAnsi="Calibri" w:eastAsia="Calibri" w:cs="Calibri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1688"/>
        <w:gridCol w:w="2595"/>
        <w:gridCol w:w="1613"/>
        <w:gridCol w:w="3886"/>
      </w:tblGrid>
      <w:tr w:rsidR="00CB4974" w:rsidTr="77B9C044" w14:paraId="0A68F7C0" w14:textId="77777777">
        <w:tc>
          <w:tcPr>
            <w:tcW w:w="9782" w:type="dxa"/>
            <w:gridSpan w:val="4"/>
            <w:shd w:val="clear" w:color="auto" w:fill="F2F2F2" w:themeFill="background1" w:themeFillShade="F2"/>
            <w:tcMar/>
          </w:tcPr>
          <w:p w:rsidRPr="00C05E66" w:rsidR="00CB4974" w:rsidP="372BE858" w:rsidRDefault="00C05E66" w14:paraId="0B6A5C70" w14:textId="032AA079">
            <w:pPr>
              <w:rPr>
                <w:rFonts w:ascii="Calibri" w:hAnsi="Calibri" w:eastAsia="Calibri" w:cs="Calibri"/>
                <w:b/>
                <w:bCs/>
                <w:sz w:val="28"/>
                <w:szCs w:val="28"/>
              </w:rPr>
            </w:pP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lastRenderedPageBreak/>
              <w:t xml:space="preserve">Future </w:t>
            </w:r>
            <w:r w:rsidRPr="372BE858" w:rsidR="00C8757D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>Learn:</w:t>
            </w:r>
            <w:r w:rsidRPr="372BE858">
              <w:rPr>
                <w:rFonts w:ascii="Calibri" w:hAnsi="Calibri" w:eastAsia="Calibri" w:cs="Calibri"/>
                <w:b/>
                <w:bCs/>
                <w:sz w:val="28"/>
                <w:szCs w:val="28"/>
              </w:rPr>
              <w:t xml:space="preserve"> OU</w:t>
            </w:r>
          </w:p>
        </w:tc>
      </w:tr>
      <w:tr w:rsidR="00C8757D" w:rsidTr="77B9C044" w14:paraId="42E28252" w14:textId="77777777">
        <w:tc>
          <w:tcPr>
            <w:tcW w:w="1688" w:type="dxa"/>
            <w:shd w:val="clear" w:color="auto" w:fill="F2F2F2" w:themeFill="background1" w:themeFillShade="F2"/>
            <w:tcMar/>
          </w:tcPr>
          <w:p w:rsidR="00CB4974" w:rsidP="003E1BAD" w:rsidRDefault="00CB4974" w14:paraId="77F54A07" w14:textId="77777777">
            <w:pPr>
              <w:rPr>
                <w:rFonts w:ascii="Calibri" w:hAnsi="Calibri" w:eastAsia="Calibri" w:cs="Calibri"/>
              </w:rPr>
            </w:pPr>
            <w:r w:rsidRPr="00C23151">
              <w:rPr>
                <w:rFonts w:ascii="Calibri" w:hAnsi="Calibri" w:eastAsia="Calibri" w:cs="Calibri"/>
                <w:sz w:val="28"/>
                <w:szCs w:val="28"/>
                <w:u w:val="single"/>
              </w:rPr>
              <w:t>Study Area</w:t>
            </w:r>
          </w:p>
        </w:tc>
        <w:tc>
          <w:tcPr>
            <w:tcW w:w="2595" w:type="dxa"/>
            <w:shd w:val="clear" w:color="auto" w:fill="F2F2F2" w:themeFill="background1" w:themeFillShade="F2"/>
            <w:tcMar/>
          </w:tcPr>
          <w:p w:rsidR="00CB4974" w:rsidP="003E1BAD" w:rsidRDefault="00CB4974" w14:paraId="1825E11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urse Name</w:t>
            </w:r>
          </w:p>
        </w:tc>
        <w:tc>
          <w:tcPr>
            <w:tcW w:w="1613" w:type="dxa"/>
            <w:shd w:val="clear" w:color="auto" w:fill="F2F2F2" w:themeFill="background1" w:themeFillShade="F2"/>
            <w:tcMar/>
          </w:tcPr>
          <w:p w:rsidR="00CB4974" w:rsidP="003E1BAD" w:rsidRDefault="00CB4974" w14:paraId="0039BEAD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Cost</w:t>
            </w:r>
          </w:p>
        </w:tc>
        <w:tc>
          <w:tcPr>
            <w:tcW w:w="3886" w:type="dxa"/>
            <w:shd w:val="clear" w:color="auto" w:fill="F2F2F2" w:themeFill="background1" w:themeFillShade="F2"/>
            <w:tcMar/>
          </w:tcPr>
          <w:p w:rsidR="00CB4974" w:rsidP="003E1BAD" w:rsidRDefault="00CB4974" w14:paraId="42549B9C" w14:textId="7777777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sz w:val="28"/>
                <w:szCs w:val="28"/>
                <w:u w:val="single"/>
              </w:rPr>
              <w:t>Link</w:t>
            </w:r>
          </w:p>
        </w:tc>
      </w:tr>
      <w:tr w:rsidR="00C8757D" w:rsidTr="77B9C044" w14:paraId="0B210149" w14:textId="77777777">
        <w:tc>
          <w:tcPr>
            <w:tcW w:w="1688" w:type="dxa"/>
            <w:shd w:val="clear" w:color="auto" w:fill="FF99FF"/>
            <w:tcMar/>
          </w:tcPr>
          <w:p w:rsidR="00CB4974" w:rsidP="003E1BAD" w:rsidRDefault="00CB4974" w14:paraId="345D3EC0" w14:textId="77777777">
            <w:pPr>
              <w:rPr>
                <w:rFonts w:ascii="Calibri" w:hAnsi="Calibri" w:eastAsia="Calibri" w:cs="Calibri"/>
              </w:rPr>
            </w:pPr>
            <w:r w:rsidRPr="418B4C76">
              <w:rPr>
                <w:rFonts w:ascii="Calibri" w:hAnsi="Calibri" w:eastAsia="Calibri" w:cs="Calibri"/>
              </w:rPr>
              <w:t>Mental health and Wellbeing</w:t>
            </w:r>
          </w:p>
        </w:tc>
        <w:tc>
          <w:tcPr>
            <w:tcW w:w="2595" w:type="dxa"/>
            <w:shd w:val="clear" w:color="auto" w:fill="FF99FF"/>
            <w:tcMar/>
          </w:tcPr>
          <w:p w:rsidR="00CB4974" w:rsidP="003E1BAD" w:rsidRDefault="00F709CE" w14:paraId="783D08AA" w14:textId="2EADDF3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Youth Mental Health:</w:t>
            </w:r>
            <w:r w:rsidR="0044649C">
              <w:rPr>
                <w:rFonts w:ascii="Calibri" w:hAnsi="Calibri" w:eastAsia="Calibri" w:cs="Calibri"/>
              </w:rPr>
              <w:t xml:space="preserve"> Helping</w:t>
            </w:r>
            <w:r>
              <w:rPr>
                <w:rFonts w:ascii="Calibri" w:hAnsi="Calibri" w:eastAsia="Calibri" w:cs="Calibri"/>
              </w:rPr>
              <w:t xml:space="preserve"> Young People with Anxiety</w:t>
            </w:r>
          </w:p>
        </w:tc>
        <w:tc>
          <w:tcPr>
            <w:tcW w:w="1613" w:type="dxa"/>
            <w:shd w:val="clear" w:color="auto" w:fill="FF99FF"/>
            <w:tcMar/>
          </w:tcPr>
          <w:p w:rsidR="00CB4974" w:rsidP="003E1BAD" w:rsidRDefault="0044649C" w14:paraId="58825572" w14:textId="37B7B331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3886" w:type="dxa"/>
            <w:shd w:val="clear" w:color="auto" w:fill="FF99FF"/>
            <w:tcMar/>
          </w:tcPr>
          <w:p w:rsidR="00CB4974" w:rsidP="003E1BAD" w:rsidRDefault="00654EBE" w14:paraId="1B14E1A4" w14:textId="64593E4D">
            <w:pPr>
              <w:rPr>
                <w:rFonts w:ascii="Calibri" w:hAnsi="Calibri" w:eastAsia="Calibri" w:cs="Calibri"/>
              </w:rPr>
            </w:pPr>
            <w:hyperlink w:history="1" r:id="rId26">
              <w:r w:rsidR="0044649C">
                <w:rPr>
                  <w:rStyle w:val="Hyperlink"/>
                </w:rPr>
                <w:t>https://www.futurelearn.com/courses/youth-mental-health</w:t>
              </w:r>
            </w:hyperlink>
          </w:p>
        </w:tc>
      </w:tr>
      <w:tr w:rsidR="00C8757D" w:rsidTr="77B9C044" w14:paraId="73D857E7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3B4F2D6C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595" w:type="dxa"/>
            <w:shd w:val="clear" w:color="auto" w:fill="FF99FF"/>
            <w:tcMar/>
          </w:tcPr>
          <w:p w:rsidR="0044649C" w:rsidP="003E1BAD" w:rsidRDefault="0044649C" w14:paraId="678E65BE" w14:textId="13361BF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Emotional Intelligence at Work</w:t>
            </w:r>
          </w:p>
        </w:tc>
        <w:tc>
          <w:tcPr>
            <w:tcW w:w="1613" w:type="dxa"/>
            <w:shd w:val="clear" w:color="auto" w:fill="FF99FF"/>
            <w:tcMar/>
          </w:tcPr>
          <w:p w:rsidR="0044649C" w:rsidP="003E1BAD" w:rsidRDefault="0044649C" w14:paraId="5CE21E3C" w14:textId="489784C3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3886" w:type="dxa"/>
            <w:shd w:val="clear" w:color="auto" w:fill="FF99FF"/>
            <w:tcMar/>
          </w:tcPr>
          <w:p w:rsidR="0044649C" w:rsidP="003E1BAD" w:rsidRDefault="00654EBE" w14:paraId="69AED96F" w14:textId="2A6A8371">
            <w:hyperlink w:history="1" r:id="rId27">
              <w:r w:rsidR="0044649C">
                <w:rPr>
                  <w:rStyle w:val="Hyperlink"/>
                </w:rPr>
                <w:t>https://www.futurelearn.com/courses/emotional-intelligence-at-work</w:t>
              </w:r>
            </w:hyperlink>
          </w:p>
        </w:tc>
      </w:tr>
      <w:tr w:rsidR="0044649C" w:rsidTr="77B9C044" w14:paraId="36F8843A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48E160D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595" w:type="dxa"/>
            <w:shd w:val="clear" w:color="auto" w:fill="FF99FF"/>
            <w:tcMar/>
          </w:tcPr>
          <w:p w:rsidR="0044649C" w:rsidP="003E1BAD" w:rsidRDefault="0044649C" w14:paraId="094D7F6A" w14:textId="700C60F8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 xml:space="preserve">Understanding </w:t>
            </w:r>
            <w:r w:rsidR="0022297D">
              <w:rPr>
                <w:rFonts w:ascii="Calibri" w:hAnsi="Calibri" w:eastAsia="Calibri" w:cs="Calibri"/>
              </w:rPr>
              <w:t>depression</w:t>
            </w:r>
            <w:r>
              <w:rPr>
                <w:rFonts w:ascii="Calibri" w:hAnsi="Calibri" w:eastAsia="Calibri" w:cs="Calibri"/>
              </w:rPr>
              <w:t xml:space="preserve"> and low mood in young people</w:t>
            </w:r>
          </w:p>
        </w:tc>
        <w:tc>
          <w:tcPr>
            <w:tcW w:w="1613" w:type="dxa"/>
            <w:shd w:val="clear" w:color="auto" w:fill="FF99FF"/>
            <w:tcMar/>
          </w:tcPr>
          <w:p w:rsidR="0044649C" w:rsidP="003E1BAD" w:rsidRDefault="0044649C" w14:paraId="7D1DAE6A" w14:textId="01C655E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3886" w:type="dxa"/>
            <w:shd w:val="clear" w:color="auto" w:fill="FF99FF"/>
            <w:tcMar/>
          </w:tcPr>
          <w:p w:rsidR="0044649C" w:rsidP="003E1BAD" w:rsidRDefault="00654EBE" w14:paraId="76B91F73" w14:textId="61325F6D">
            <w:hyperlink w:history="1" r:id="rId28">
              <w:r w:rsidR="0044649C">
                <w:rPr>
                  <w:rStyle w:val="Hyperlink"/>
                </w:rPr>
                <w:t>https://www.futurelearn.com/courses/depression-young-people</w:t>
              </w:r>
            </w:hyperlink>
          </w:p>
        </w:tc>
      </w:tr>
      <w:tr w:rsidR="0044649C" w:rsidTr="77B9C044" w14:paraId="71E8AF16" w14:textId="77777777">
        <w:tc>
          <w:tcPr>
            <w:tcW w:w="1688" w:type="dxa"/>
            <w:shd w:val="clear" w:color="auto" w:fill="FF99FF"/>
            <w:tcMar/>
          </w:tcPr>
          <w:p w:rsidRPr="418B4C76" w:rsidR="0044649C" w:rsidP="003E1BAD" w:rsidRDefault="0044649C" w14:paraId="448D8836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595" w:type="dxa"/>
            <w:shd w:val="clear" w:color="auto" w:fill="FF99FF"/>
            <w:tcMar/>
          </w:tcPr>
          <w:p w:rsidR="0044649C" w:rsidP="003E1BAD" w:rsidRDefault="0022297D" w14:paraId="04AF69CB" w14:textId="39652204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indfulness</w:t>
            </w:r>
            <w:r w:rsidR="0044649C">
              <w:rPr>
                <w:rFonts w:ascii="Calibri" w:hAnsi="Calibri" w:eastAsia="Calibri" w:cs="Calibri"/>
              </w:rPr>
              <w:t xml:space="preserve"> for wellbeing and peak performance </w:t>
            </w:r>
          </w:p>
        </w:tc>
        <w:tc>
          <w:tcPr>
            <w:tcW w:w="1613" w:type="dxa"/>
            <w:shd w:val="clear" w:color="auto" w:fill="FF99FF"/>
            <w:tcMar/>
          </w:tcPr>
          <w:p w:rsidR="0044649C" w:rsidP="003E1BAD" w:rsidRDefault="0044649C" w14:paraId="587A52FB" w14:textId="2BF46DE6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3886" w:type="dxa"/>
            <w:shd w:val="clear" w:color="auto" w:fill="FF99FF"/>
            <w:tcMar/>
          </w:tcPr>
          <w:p w:rsidR="0044649C" w:rsidP="003E1BAD" w:rsidRDefault="00654EBE" w14:paraId="67CE56E6" w14:textId="72D39666">
            <w:hyperlink w:history="1" r:id="rId29">
              <w:r w:rsidR="0044649C">
                <w:rPr>
                  <w:rStyle w:val="Hyperlink"/>
                </w:rPr>
                <w:t>https://www.futurelearn.com/courses/mindfulness-wellbeing-performance</w:t>
              </w:r>
            </w:hyperlink>
          </w:p>
        </w:tc>
      </w:tr>
      <w:tr w:rsidR="00C8757D" w:rsidTr="77B9C044" w14:paraId="42A3526D" w14:textId="77777777">
        <w:tc>
          <w:tcPr>
            <w:tcW w:w="1688" w:type="dxa"/>
            <w:shd w:val="clear" w:color="auto" w:fill="CCFFFF"/>
            <w:tcMar/>
          </w:tcPr>
          <w:p w:rsidR="00CB4974" w:rsidP="003E1BAD" w:rsidRDefault="00CB4974" w14:paraId="0C3B038C" w14:textId="77777777">
            <w:pPr>
              <w:rPr>
                <w:rFonts w:ascii="Calibri" w:hAnsi="Calibri" w:eastAsia="Calibri" w:cs="Calibri"/>
              </w:rPr>
            </w:pPr>
            <w:r w:rsidRPr="1C01BDBA">
              <w:rPr>
                <w:rFonts w:ascii="Calibri" w:hAnsi="Calibri" w:eastAsia="Calibri" w:cs="Calibri"/>
              </w:rPr>
              <w:t>Leadership and Management</w:t>
            </w:r>
          </w:p>
        </w:tc>
        <w:tc>
          <w:tcPr>
            <w:tcW w:w="2595" w:type="dxa"/>
            <w:shd w:val="clear" w:color="auto" w:fill="CCFFFF"/>
            <w:tcMar/>
          </w:tcPr>
          <w:p w:rsidR="00CB4974" w:rsidP="003E1BAD" w:rsidRDefault="0044649C" w14:paraId="4F03C3E9" w14:textId="5338841D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Management and leadership</w:t>
            </w:r>
            <w:r w:rsidR="00C8757D">
              <w:rPr>
                <w:rFonts w:ascii="Calibri" w:hAnsi="Calibri" w:eastAsia="Calibri" w:cs="Calibri"/>
              </w:rPr>
              <w:t>: Growing as a manager</w:t>
            </w:r>
          </w:p>
        </w:tc>
        <w:tc>
          <w:tcPr>
            <w:tcW w:w="1613" w:type="dxa"/>
            <w:shd w:val="clear" w:color="auto" w:fill="CCFFFF"/>
            <w:tcMar/>
          </w:tcPr>
          <w:p w:rsidR="00CB4974" w:rsidP="003E1BAD" w:rsidRDefault="00C8757D" w14:paraId="5E7FA85F" w14:textId="5220E34E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3886" w:type="dxa"/>
            <w:shd w:val="clear" w:color="auto" w:fill="CCFFFF"/>
            <w:tcMar/>
          </w:tcPr>
          <w:p w:rsidR="00CB4974" w:rsidP="003E1BAD" w:rsidRDefault="00654EBE" w14:paraId="626B1F79" w14:textId="1E5CBCB9">
            <w:pPr>
              <w:rPr>
                <w:rFonts w:ascii="Calibri" w:hAnsi="Calibri" w:eastAsia="Calibri" w:cs="Calibri"/>
              </w:rPr>
            </w:pPr>
            <w:hyperlink w:history="1" r:id="rId30">
              <w:r w:rsidR="00C8757D">
                <w:rPr>
                  <w:rStyle w:val="Hyperlink"/>
                </w:rPr>
                <w:t>https://www.futurelearn.com/courses/growing-as-a-manager</w:t>
              </w:r>
            </w:hyperlink>
          </w:p>
        </w:tc>
      </w:tr>
      <w:tr w:rsidR="00C8757D" w:rsidTr="77B9C044" w14:paraId="1B8AE91B" w14:textId="77777777">
        <w:tc>
          <w:tcPr>
            <w:tcW w:w="1688" w:type="dxa"/>
            <w:shd w:val="clear" w:color="auto" w:fill="CCFFFF"/>
            <w:tcMar/>
          </w:tcPr>
          <w:p w:rsidRPr="1C01BDBA" w:rsidR="00C8757D" w:rsidP="003E1BAD" w:rsidRDefault="00C8757D" w14:paraId="495ED0EB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2595" w:type="dxa"/>
            <w:shd w:val="clear" w:color="auto" w:fill="CCFFFF"/>
            <w:tcMar/>
          </w:tcPr>
          <w:p w:rsidR="00C8757D" w:rsidP="003E1BAD" w:rsidRDefault="00C8757D" w14:paraId="55819239" w14:textId="003F22F5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People Management Skills</w:t>
            </w:r>
          </w:p>
        </w:tc>
        <w:tc>
          <w:tcPr>
            <w:tcW w:w="1613" w:type="dxa"/>
            <w:shd w:val="clear" w:color="auto" w:fill="CCFFFF"/>
            <w:tcMar/>
          </w:tcPr>
          <w:p w:rsidR="00C8757D" w:rsidP="003E1BAD" w:rsidRDefault="00C8757D" w14:paraId="66D38027" w14:textId="2CC649E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3886" w:type="dxa"/>
            <w:shd w:val="clear" w:color="auto" w:fill="CCFFFF"/>
            <w:tcMar/>
          </w:tcPr>
          <w:p w:rsidR="00C8757D" w:rsidP="003E1BAD" w:rsidRDefault="00654EBE" w14:paraId="5AE84423" w14:textId="45F2DD58">
            <w:pPr>
              <w:rPr>
                <w:rFonts w:ascii="Calibri" w:hAnsi="Calibri" w:eastAsia="Calibri" w:cs="Calibri"/>
              </w:rPr>
            </w:pPr>
            <w:hyperlink w:history="1" r:id="rId31">
              <w:r w:rsidR="00C8757D">
                <w:rPr>
                  <w:rStyle w:val="Hyperlink"/>
                </w:rPr>
                <w:t>https://www.futurelearn.com/courses/people-management-skills</w:t>
              </w:r>
            </w:hyperlink>
          </w:p>
        </w:tc>
      </w:tr>
      <w:tr w:rsidR="00C8757D" w:rsidTr="77B9C044" w14:paraId="03EB615B" w14:textId="77777777">
        <w:tc>
          <w:tcPr>
            <w:tcW w:w="1688" w:type="dxa"/>
            <w:shd w:val="clear" w:color="auto" w:fill="85DBAE"/>
            <w:tcMar/>
          </w:tcPr>
          <w:p w:rsidR="00CB4974" w:rsidP="003E1BAD" w:rsidRDefault="00C8757D" w14:paraId="0E9E07E7" w14:textId="73C2D265">
            <w:pPr>
              <w:rPr>
                <w:rFonts w:ascii="Calibri" w:hAnsi="Calibri" w:eastAsia="Calibri" w:cs="Calibri"/>
              </w:rPr>
            </w:pPr>
            <w:r>
              <w:rPr>
                <w:rFonts w:ascii="igital Skills" w:hAnsi="igital Skills" w:eastAsia="Calibri" w:cs="Calibri"/>
              </w:rPr>
              <w:t>Personal skills and development</w:t>
            </w:r>
          </w:p>
        </w:tc>
        <w:tc>
          <w:tcPr>
            <w:tcW w:w="2595" w:type="dxa"/>
            <w:shd w:val="clear" w:color="auto" w:fill="85DBAE"/>
            <w:tcMar/>
          </w:tcPr>
          <w:p w:rsidR="00CB4974" w:rsidP="003E1BAD" w:rsidRDefault="00C8757D" w14:paraId="5FA1D666" w14:textId="4BDAF5B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Work / life balance and the impact of working remotely</w:t>
            </w:r>
          </w:p>
        </w:tc>
        <w:tc>
          <w:tcPr>
            <w:tcW w:w="1613" w:type="dxa"/>
            <w:shd w:val="clear" w:color="auto" w:fill="85DBAE"/>
            <w:tcMar/>
          </w:tcPr>
          <w:p w:rsidR="00CB4974" w:rsidP="003E1BAD" w:rsidRDefault="00C8757D" w14:paraId="5EAAEAB5" w14:textId="3593CBEB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Free for all</w:t>
            </w:r>
          </w:p>
        </w:tc>
        <w:tc>
          <w:tcPr>
            <w:tcW w:w="3886" w:type="dxa"/>
            <w:shd w:val="clear" w:color="auto" w:fill="85DBAE"/>
            <w:tcMar/>
          </w:tcPr>
          <w:p w:rsidR="00CB4974" w:rsidP="003E1BAD" w:rsidRDefault="00654EBE" w14:paraId="5DFB11EC" w14:textId="510F8045">
            <w:pPr>
              <w:rPr>
                <w:rFonts w:ascii="Calibri" w:hAnsi="Calibri" w:eastAsia="Calibri" w:cs="Calibri"/>
              </w:rPr>
            </w:pPr>
            <w:hyperlink w:history="1" r:id="rId32">
              <w:r w:rsidR="00C8757D">
                <w:rPr>
                  <w:rStyle w:val="Hyperlink"/>
                </w:rPr>
                <w:t>https://www.futurelearn.com/courses/work-life-balance-remote-working</w:t>
              </w:r>
            </w:hyperlink>
          </w:p>
        </w:tc>
      </w:tr>
    </w:tbl>
    <w:p w:rsidR="372BE858" w:rsidP="372BE858" w:rsidRDefault="372BE858" w14:paraId="29E9680C" w14:textId="44280B2B">
      <w:pPr>
        <w:ind w:left="360"/>
        <w:rPr>
          <w:rFonts w:ascii="Calibri" w:hAnsi="Calibri" w:eastAsia="Calibri" w:cs="Calibri"/>
        </w:rPr>
      </w:pPr>
    </w:p>
    <w:p w:rsidR="00C23151" w:rsidP="1C01BDBA" w:rsidRDefault="00C23151" w14:paraId="742DB4F1" w14:textId="77777777">
      <w:pPr>
        <w:ind w:left="360"/>
        <w:rPr>
          <w:rFonts w:ascii="Calibri" w:hAnsi="Calibri" w:eastAsia="Calibri" w:cs="Calibri"/>
        </w:rPr>
      </w:pPr>
    </w:p>
    <w:p w:rsidR="1C01BDBA" w:rsidP="1C01BDBA" w:rsidRDefault="1C01BDBA" w14:paraId="73D1D0E6" w14:textId="06CEE1B8">
      <w:pPr>
        <w:rPr>
          <w:rFonts w:ascii="Calibri" w:hAnsi="Calibri" w:eastAsia="Calibri" w:cs="Calibri"/>
        </w:rPr>
      </w:pPr>
      <w:bookmarkStart w:name="_GoBack" w:id="2"/>
      <w:bookmarkEnd w:id="2"/>
    </w:p>
    <w:sectPr w:rsidR="1C01BDBA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gital Skill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1898"/>
    <w:multiLevelType w:val="hybridMultilevel"/>
    <w:tmpl w:val="FFFFFFFF"/>
    <w:lvl w:ilvl="0" w:tplc="6988F1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3C8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927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5C6D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043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BC11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1825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98F1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4640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761363"/>
    <w:multiLevelType w:val="hybridMultilevel"/>
    <w:tmpl w:val="D5C69F44"/>
    <w:lvl w:ilvl="0" w:tplc="5A1A1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D00D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2CD6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CE07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08D0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245F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D60D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98E5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76E4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6416EA"/>
    <w:multiLevelType w:val="hybridMultilevel"/>
    <w:tmpl w:val="84FAD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C9135D3"/>
    <w:multiLevelType w:val="hybridMultilevel"/>
    <w:tmpl w:val="368CF75A"/>
    <w:lvl w:ilvl="0" w:tplc="C2945F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E0AD4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7E35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D68D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E419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084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AE1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C0E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E6EE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9105FB"/>
    <w:multiLevelType w:val="multilevel"/>
    <w:tmpl w:val="3E2C7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AAB76A"/>
    <w:rsid w:val="000014D0"/>
    <w:rsid w:val="00007785"/>
    <w:rsid w:val="000C75D5"/>
    <w:rsid w:val="000E1346"/>
    <w:rsid w:val="000E181C"/>
    <w:rsid w:val="000F671D"/>
    <w:rsid w:val="001036CE"/>
    <w:rsid w:val="0010388A"/>
    <w:rsid w:val="0011013E"/>
    <w:rsid w:val="00117B9C"/>
    <w:rsid w:val="00145871"/>
    <w:rsid w:val="00177BF4"/>
    <w:rsid w:val="001B194B"/>
    <w:rsid w:val="001E2928"/>
    <w:rsid w:val="0022297D"/>
    <w:rsid w:val="00242AFF"/>
    <w:rsid w:val="00263D23"/>
    <w:rsid w:val="0027216B"/>
    <w:rsid w:val="002B1D1C"/>
    <w:rsid w:val="002C18D5"/>
    <w:rsid w:val="002C2AD0"/>
    <w:rsid w:val="002C4920"/>
    <w:rsid w:val="002F3BEA"/>
    <w:rsid w:val="00351FC1"/>
    <w:rsid w:val="003727E1"/>
    <w:rsid w:val="00390F7B"/>
    <w:rsid w:val="003B7ECD"/>
    <w:rsid w:val="003D20C1"/>
    <w:rsid w:val="003D2F89"/>
    <w:rsid w:val="00405226"/>
    <w:rsid w:val="00417769"/>
    <w:rsid w:val="0044649C"/>
    <w:rsid w:val="004722CB"/>
    <w:rsid w:val="004C38B6"/>
    <w:rsid w:val="004C5E61"/>
    <w:rsid w:val="004D51CC"/>
    <w:rsid w:val="004F596C"/>
    <w:rsid w:val="005224DB"/>
    <w:rsid w:val="00535C77"/>
    <w:rsid w:val="00541AF3"/>
    <w:rsid w:val="00561A2A"/>
    <w:rsid w:val="005852D0"/>
    <w:rsid w:val="005B0059"/>
    <w:rsid w:val="005B508C"/>
    <w:rsid w:val="0060777B"/>
    <w:rsid w:val="00654EBE"/>
    <w:rsid w:val="006E2D50"/>
    <w:rsid w:val="006F13FE"/>
    <w:rsid w:val="00701CEA"/>
    <w:rsid w:val="007420B9"/>
    <w:rsid w:val="00744A82"/>
    <w:rsid w:val="0076426D"/>
    <w:rsid w:val="007741DB"/>
    <w:rsid w:val="0078211E"/>
    <w:rsid w:val="007A1A8F"/>
    <w:rsid w:val="0083258B"/>
    <w:rsid w:val="00871C34"/>
    <w:rsid w:val="00890B6F"/>
    <w:rsid w:val="008E2B06"/>
    <w:rsid w:val="00916ECF"/>
    <w:rsid w:val="00935363"/>
    <w:rsid w:val="009D77D1"/>
    <w:rsid w:val="00A46353"/>
    <w:rsid w:val="00A652FC"/>
    <w:rsid w:val="00A91967"/>
    <w:rsid w:val="00ABA8EE"/>
    <w:rsid w:val="00B20FFD"/>
    <w:rsid w:val="00B3598E"/>
    <w:rsid w:val="00B62EA4"/>
    <w:rsid w:val="00B82446"/>
    <w:rsid w:val="00BB3E6F"/>
    <w:rsid w:val="00BD4E6C"/>
    <w:rsid w:val="00C05E66"/>
    <w:rsid w:val="00C23151"/>
    <w:rsid w:val="00C26E5F"/>
    <w:rsid w:val="00C7556F"/>
    <w:rsid w:val="00C8757D"/>
    <w:rsid w:val="00CA25CF"/>
    <w:rsid w:val="00CA2A65"/>
    <w:rsid w:val="00CB4974"/>
    <w:rsid w:val="00CC7204"/>
    <w:rsid w:val="00CD5F27"/>
    <w:rsid w:val="00D04AB1"/>
    <w:rsid w:val="00D64F10"/>
    <w:rsid w:val="00D72C7D"/>
    <w:rsid w:val="00DB103A"/>
    <w:rsid w:val="00DBDBE4"/>
    <w:rsid w:val="00DE6240"/>
    <w:rsid w:val="00E31FE5"/>
    <w:rsid w:val="00E34551"/>
    <w:rsid w:val="00E359A8"/>
    <w:rsid w:val="00EB0277"/>
    <w:rsid w:val="00ED0D30"/>
    <w:rsid w:val="00EE0902"/>
    <w:rsid w:val="00F125F5"/>
    <w:rsid w:val="00F709CE"/>
    <w:rsid w:val="00FA42DF"/>
    <w:rsid w:val="00FF747A"/>
    <w:rsid w:val="0159E6AE"/>
    <w:rsid w:val="0288536C"/>
    <w:rsid w:val="043EE2E6"/>
    <w:rsid w:val="04959FCA"/>
    <w:rsid w:val="04DB6D59"/>
    <w:rsid w:val="0635F199"/>
    <w:rsid w:val="06992A7E"/>
    <w:rsid w:val="0776A04B"/>
    <w:rsid w:val="07A4E66F"/>
    <w:rsid w:val="07D345AC"/>
    <w:rsid w:val="0B5E3C01"/>
    <w:rsid w:val="0B8194A5"/>
    <w:rsid w:val="0BAAB76A"/>
    <w:rsid w:val="0E6F8B2D"/>
    <w:rsid w:val="1030330D"/>
    <w:rsid w:val="106BD101"/>
    <w:rsid w:val="1070E8F9"/>
    <w:rsid w:val="10C36F63"/>
    <w:rsid w:val="113598A4"/>
    <w:rsid w:val="125481E0"/>
    <w:rsid w:val="1258ECAC"/>
    <w:rsid w:val="1578668B"/>
    <w:rsid w:val="16298E04"/>
    <w:rsid w:val="1707711B"/>
    <w:rsid w:val="17DE087A"/>
    <w:rsid w:val="180BA8D2"/>
    <w:rsid w:val="182396AC"/>
    <w:rsid w:val="18971C85"/>
    <w:rsid w:val="18E1DE7C"/>
    <w:rsid w:val="195FC4B4"/>
    <w:rsid w:val="19627F34"/>
    <w:rsid w:val="19D17187"/>
    <w:rsid w:val="1AE287D4"/>
    <w:rsid w:val="1C01BDBA"/>
    <w:rsid w:val="1DCD9B4E"/>
    <w:rsid w:val="1E5A3A15"/>
    <w:rsid w:val="1E6414A5"/>
    <w:rsid w:val="1F9F4327"/>
    <w:rsid w:val="200CA31D"/>
    <w:rsid w:val="20F9AA62"/>
    <w:rsid w:val="2240B569"/>
    <w:rsid w:val="2589DEBA"/>
    <w:rsid w:val="25F44038"/>
    <w:rsid w:val="269946B7"/>
    <w:rsid w:val="27754F24"/>
    <w:rsid w:val="27F35694"/>
    <w:rsid w:val="2855240D"/>
    <w:rsid w:val="28959888"/>
    <w:rsid w:val="28CE1382"/>
    <w:rsid w:val="29F630AA"/>
    <w:rsid w:val="2A454EA0"/>
    <w:rsid w:val="2B40AAA3"/>
    <w:rsid w:val="2BF63CDB"/>
    <w:rsid w:val="2C57391D"/>
    <w:rsid w:val="2C5F3436"/>
    <w:rsid w:val="2D083490"/>
    <w:rsid w:val="2DF0AFD4"/>
    <w:rsid w:val="2E07DF7E"/>
    <w:rsid w:val="304CB9E1"/>
    <w:rsid w:val="3105F996"/>
    <w:rsid w:val="34970CD6"/>
    <w:rsid w:val="35FA85D6"/>
    <w:rsid w:val="3676C793"/>
    <w:rsid w:val="36BB1F6D"/>
    <w:rsid w:val="372BE858"/>
    <w:rsid w:val="373989F4"/>
    <w:rsid w:val="37F0BCA1"/>
    <w:rsid w:val="383BF92B"/>
    <w:rsid w:val="3AAEC35A"/>
    <w:rsid w:val="3AB32A4E"/>
    <w:rsid w:val="3ADFE8FB"/>
    <w:rsid w:val="3C35C420"/>
    <w:rsid w:val="3D99A7A4"/>
    <w:rsid w:val="3DFC57B3"/>
    <w:rsid w:val="3E353D39"/>
    <w:rsid w:val="3ED5AD0B"/>
    <w:rsid w:val="3F4B5455"/>
    <w:rsid w:val="3FB48549"/>
    <w:rsid w:val="4127A09D"/>
    <w:rsid w:val="41415830"/>
    <w:rsid w:val="418B4C76"/>
    <w:rsid w:val="4236F6B2"/>
    <w:rsid w:val="42646A2C"/>
    <w:rsid w:val="42B92FD0"/>
    <w:rsid w:val="44478A70"/>
    <w:rsid w:val="4550AFB8"/>
    <w:rsid w:val="468C76C6"/>
    <w:rsid w:val="473F52AC"/>
    <w:rsid w:val="47A70324"/>
    <w:rsid w:val="4815AE82"/>
    <w:rsid w:val="4978AF8D"/>
    <w:rsid w:val="49AF5013"/>
    <w:rsid w:val="4E425060"/>
    <w:rsid w:val="4E425060"/>
    <w:rsid w:val="4F40F3A1"/>
    <w:rsid w:val="4F9C4AE1"/>
    <w:rsid w:val="501366B8"/>
    <w:rsid w:val="50848B17"/>
    <w:rsid w:val="50FB1350"/>
    <w:rsid w:val="52F33935"/>
    <w:rsid w:val="53DD1725"/>
    <w:rsid w:val="551F95D9"/>
    <w:rsid w:val="5630DA7E"/>
    <w:rsid w:val="5833DF23"/>
    <w:rsid w:val="586035AC"/>
    <w:rsid w:val="58CB9A29"/>
    <w:rsid w:val="5ACBF403"/>
    <w:rsid w:val="5DDC77B6"/>
    <w:rsid w:val="5ED41B8E"/>
    <w:rsid w:val="60C97774"/>
    <w:rsid w:val="60D409D0"/>
    <w:rsid w:val="611F4F6B"/>
    <w:rsid w:val="62E4AB25"/>
    <w:rsid w:val="63C83CF2"/>
    <w:rsid w:val="6559F5B9"/>
    <w:rsid w:val="65B0019A"/>
    <w:rsid w:val="673ADDCE"/>
    <w:rsid w:val="69DEEE3B"/>
    <w:rsid w:val="6AE105B9"/>
    <w:rsid w:val="6BF5C06B"/>
    <w:rsid w:val="6C0CFEFC"/>
    <w:rsid w:val="6D55F6DB"/>
    <w:rsid w:val="6D58DDA8"/>
    <w:rsid w:val="6D6433B0"/>
    <w:rsid w:val="6E6B0187"/>
    <w:rsid w:val="6EA3C360"/>
    <w:rsid w:val="6EB2B075"/>
    <w:rsid w:val="6F283D8A"/>
    <w:rsid w:val="6F32A159"/>
    <w:rsid w:val="6F3B75F8"/>
    <w:rsid w:val="6F7C8C74"/>
    <w:rsid w:val="702C152E"/>
    <w:rsid w:val="708DFD3F"/>
    <w:rsid w:val="7139A6C0"/>
    <w:rsid w:val="7262713C"/>
    <w:rsid w:val="7319C135"/>
    <w:rsid w:val="75616E62"/>
    <w:rsid w:val="765B0C0D"/>
    <w:rsid w:val="76FD3EC3"/>
    <w:rsid w:val="77898B1E"/>
    <w:rsid w:val="77B9C044"/>
    <w:rsid w:val="78990F24"/>
    <w:rsid w:val="78A4F7BE"/>
    <w:rsid w:val="793444AD"/>
    <w:rsid w:val="7A4C3C65"/>
    <w:rsid w:val="7A960FF7"/>
    <w:rsid w:val="7BF7C8B2"/>
    <w:rsid w:val="7C528EFE"/>
    <w:rsid w:val="7C941705"/>
    <w:rsid w:val="7CD6962C"/>
    <w:rsid w:val="7D48D032"/>
    <w:rsid w:val="7F86B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B76A"/>
  <w15:chartTrackingRefBased/>
  <w15:docId w15:val="{B1A595EB-FB90-4E5C-8676-1CE40A70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09CE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709CE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u-nowrap-small" w:customStyle="1">
    <w:name w:val="u-nowrap-small"/>
    <w:basedOn w:val="DefaultParagraphFont"/>
    <w:rsid w:val="00F709CE"/>
  </w:style>
  <w:style w:type="paragraph" w:styleId="NoSpacing">
    <w:name w:val="No Spacing"/>
    <w:uiPriority w:val="1"/>
    <w:qFormat/>
    <w:rsid w:val="00541A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41DB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1B194B"/>
  </w:style>
  <w:style w:type="character" w:styleId="eop" w:customStyle="1">
    <w:name w:val="eop"/>
    <w:basedOn w:val="DefaultParagraphFont"/>
    <w:rsid w:val="001B194B"/>
  </w:style>
  <w:style w:type="paragraph" w:styleId="paragraph" w:customStyle="1">
    <w:name w:val="paragraph"/>
    <w:basedOn w:val="Normal"/>
    <w:rsid w:val="00DE624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uturelearn.com/courses/youth-mental-health" TargetMode="External" Id="rId26" /><Relationship Type="http://schemas.openxmlformats.org/officeDocument/2006/relationships/fontTable" Target="fontTable.xml" Id="rId39" /><Relationship Type="http://schemas.openxmlformats.org/officeDocument/2006/relationships/hyperlink" Target="https://www.open.edu/openlearn/money-management/planning-better-future?in_menu=368967" TargetMode="External" Id="rId12" /><Relationship Type="http://schemas.openxmlformats.org/officeDocument/2006/relationships/numbering" Target="numbering.xml" Id="rId2" /><Relationship Type="http://schemas.openxmlformats.org/officeDocument/2006/relationships/hyperlink" Target="https://www.futurelearn.com/courses/mindfulness-wellbeing-performance" TargetMode="External" Id="rId29" /><Relationship Type="http://schemas.openxmlformats.org/officeDocument/2006/relationships/customXml" Target="../customXml/item1.xml" Id="rId1" /><Relationship Type="http://schemas.openxmlformats.org/officeDocument/2006/relationships/hyperlink" Target="https://www.open.edu/openlearn/health-sports-psychology/supporting-childrens-development?in_menu=368967" TargetMode="External" Id="rId11" /><Relationship Type="http://schemas.openxmlformats.org/officeDocument/2006/relationships/hyperlink" Target="https://www.futurelearn.com/courses/work-life-balance-remote-working" TargetMode="External" Id="rId32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hyperlink" Target="https://www.futurelearn.com/courses/depression-young-people" TargetMode="External" Id="rId28" /><Relationship Type="http://schemas.openxmlformats.org/officeDocument/2006/relationships/hyperlink" Target="https://www.futurelearn.com/courses/people-management-skills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ecareers.unison.org.uk/teaching-childcare-education/special-needs/level-3-recognising-and-supporting-children-with-sen" TargetMode="External" Id="rId14" /><Relationship Type="http://schemas.openxmlformats.org/officeDocument/2006/relationships/hyperlink" Target="https://www.futurelearn.com/courses/emotional-intelligence-at-work" TargetMode="External" Id="rId27" /><Relationship Type="http://schemas.openxmlformats.org/officeDocument/2006/relationships/hyperlink" Target="https://www.futurelearn.com/courses/growing-as-a-manager" TargetMode="External" Id="rId30" /><Relationship Type="http://schemas.openxmlformats.org/officeDocument/2006/relationships/hyperlink" Target="https://e-learning.unison.org.uk/course/index.php?categoryid=4" TargetMode="External" Id="rId8" /><Relationship Type="http://schemas.openxmlformats.org/officeDocument/2006/relationships/styles" Target="styles.xml" Id="rId3" /><Relationship Type="http://schemas.openxmlformats.org/officeDocument/2006/relationships/hyperlink" Target="https://esol.britishcouncil.org/content/learners/english-for-work/cleaners-0" TargetMode="External" Id="R99bd19ae47ff4d95" /><Relationship Type="http://schemas.openxmlformats.org/officeDocument/2006/relationships/hyperlink" Target="http://www.digitalunite.com/technology-guides" TargetMode="External" Id="R5acf4f23558b4f48" /><Relationship Type="http://schemas.openxmlformats.org/officeDocument/2006/relationships/hyperlink" Target="https://ecareers.unison.org.uk/business-work/leadership-management/cache-an-introduction-to-conflict-management" TargetMode="External" Id="Rfc47ab7d359f4359" /><Relationship Type="http://schemas.openxmlformats.org/officeDocument/2006/relationships/hyperlink" Target="https://www.open.edu/openlearn/education-development/childhood-the-digital-age/content-section-overview?active-tab=description-tab" TargetMode="External" Id="R79b94d0d22c54aef" /><Relationship Type="http://schemas.openxmlformats.org/officeDocument/2006/relationships/hyperlink" Target="https://www.open.edu/openlearn/education/educational-technology-and-practice/educational-practice/inclusive-education-knowing-what-we-mean/content-section-0?active-tab=description-tab" TargetMode="External" Id="R0d4ac9f18fb24b4a" /><Relationship Type="http://schemas.openxmlformats.org/officeDocument/2006/relationships/hyperlink" Target="https://www.open.edu/openlearn/money-business/leadership-management/discovering-management/content-section-0?active-tab=description-tab" TargetMode="External" Id="R71da4e13467b44ac" /><Relationship Type="http://schemas.openxmlformats.org/officeDocument/2006/relationships/hyperlink" Target="https://www.open.edu/openlearn/education-development/digital-literacy-succeeding-digital-world/content-section-overview" TargetMode="External" Id="Rcb7874e0c90d469a" /><Relationship Type="http://schemas.openxmlformats.org/officeDocument/2006/relationships/hyperlink" Target="https://www.open.edu/openlearn/science-maths-technology/introduction-cyber-security-stay-safe-online/content-section-overview" TargetMode="External" Id="R29bd710e7e224ad1" /><Relationship Type="http://schemas.openxmlformats.org/officeDocument/2006/relationships/hyperlink" Target="https://www.open.edu/openlearn/science-maths-technology/mathematics-statistics/using-scientific-calculator/content-section-0?active-tab=description-tab" TargetMode="External" Id="R1ca607ee540f47a0" /><Relationship Type="http://schemas.openxmlformats.org/officeDocument/2006/relationships/hyperlink" Target="https://www.open.edu/openlearn/science-maths-technology/mathematics-and-statistics/mathematics-education/starting-maths-patterns-and-formulas/content-section-0" TargetMode="External" Id="R69ff5c1c18fb416b" /><Relationship Type="http://schemas.openxmlformats.org/officeDocument/2006/relationships/hyperlink" Target="https://www.open.edu/openlearn/languages/free-courses" TargetMode="External" Id="Rfc0bdd2af1a64e76" /><Relationship Type="http://schemas.openxmlformats.org/officeDocument/2006/relationships/hyperlink" Target="https://unionlearn.ulp.wranx.com/" TargetMode="External" Id="R35dbb93db435455d" /><Relationship Type="http://schemas.openxmlformats.org/officeDocument/2006/relationships/hyperlink" Target="https://unionlearn.ulp.wranx.com/" TargetMode="External" Id="R023314fb05234f3e" /><Relationship Type="http://schemas.openxmlformats.org/officeDocument/2006/relationships/hyperlink" Target="https://unionlearn.ulp.wranx.com/" TargetMode="External" Id="R21ad8e0fda66450f" /><Relationship Type="http://schemas.openxmlformats.org/officeDocument/2006/relationships/hyperlink" Target="https://unionlearn.ulp.wranx.com/" TargetMode="External" Id="Rf565346abdf34632" /><Relationship Type="http://schemas.openxmlformats.org/officeDocument/2006/relationships/hyperlink" Target="https://unionlearn.ulp.wranx.com/" TargetMode="External" Id="R52621a7b244f4929" /><Relationship Type="http://schemas.openxmlformats.org/officeDocument/2006/relationships/hyperlink" Target="https://unionlearn.ulp.wranx.com/" TargetMode="External" Id="R300f04dd7cff4b92" /><Relationship Type="http://schemas.openxmlformats.org/officeDocument/2006/relationships/hyperlink" Target="https://learning.unison.org.uk/skills-academy/" TargetMode="External" Id="Rf1e09e501d2943de" /><Relationship Type="http://schemas.openxmlformats.org/officeDocument/2006/relationships/hyperlink" Target="https://learning.unison.org.uk/member-learning/learning-for-your-job/schools" TargetMode="External" Id="Rb283a1b105b443b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7A35-7792-42CF-9C7D-2B2071F6B7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ward, Stephanie</dc:creator>
  <keywords/>
  <dc:description/>
  <lastModifiedBy>Milward, Stephanie</lastModifiedBy>
  <revision>88</revision>
  <dcterms:created xsi:type="dcterms:W3CDTF">2020-03-20T08:34:00.0000000Z</dcterms:created>
  <dcterms:modified xsi:type="dcterms:W3CDTF">2022-08-16T09:55:10.4373905Z</dcterms:modified>
</coreProperties>
</file>